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C3" w:rsidRPr="00ED23DC" w:rsidRDefault="009B00C3" w:rsidP="009B00C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D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B00C3" w:rsidRPr="00ED23DC" w:rsidRDefault="00A775D6" w:rsidP="009B00C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Шингариснкого</w:t>
      </w:r>
      <w:r w:rsidR="009B00C3" w:rsidRPr="00ED23D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00C3" w:rsidRPr="00ED23D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B00C3" w:rsidRPr="00ED23DC" w:rsidRDefault="009B00C3" w:rsidP="009B00C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DC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9B00C3" w:rsidRPr="00852E09" w:rsidRDefault="005F33ED" w:rsidP="009B00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qh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lk1k+B9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" o:allowincell="f" strokeweight="4.5pt">
            <v:stroke linestyle="thickThin"/>
          </v:line>
        </w:pict>
      </w:r>
    </w:p>
    <w:p w:rsidR="009B00C3" w:rsidRPr="009B00C3" w:rsidRDefault="009B00C3" w:rsidP="009B00C3">
      <w:pPr>
        <w:spacing w:line="2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00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B00C3" w:rsidRPr="00852E09" w:rsidRDefault="009B00C3" w:rsidP="009B00C3">
      <w:pPr>
        <w:tabs>
          <w:tab w:val="left" w:pos="3975"/>
        </w:tabs>
        <w:rPr>
          <w:sz w:val="28"/>
          <w:szCs w:val="28"/>
        </w:rPr>
      </w:pPr>
    </w:p>
    <w:p w:rsidR="009B00C3" w:rsidRDefault="009B00C3" w:rsidP="009B00C3">
      <w:pPr>
        <w:tabs>
          <w:tab w:val="left" w:pos="3975"/>
        </w:tabs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от </w:t>
      </w:r>
      <w:r w:rsidRPr="009B00C3">
        <w:rPr>
          <w:rFonts w:ascii="Times New Roman" w:hAnsi="Times New Roman" w:cs="Times New Roman"/>
          <w:sz w:val="28"/>
          <w:szCs w:val="28"/>
        </w:rPr>
        <w:t>«</w:t>
      </w:r>
      <w:r w:rsidR="00A775D6">
        <w:rPr>
          <w:rFonts w:ascii="Times New Roman" w:hAnsi="Times New Roman" w:cs="Times New Roman"/>
          <w:sz w:val="28"/>
          <w:szCs w:val="28"/>
        </w:rPr>
        <w:t>24</w:t>
      </w:r>
      <w:r w:rsidRPr="009B00C3">
        <w:rPr>
          <w:rFonts w:ascii="Times New Roman" w:hAnsi="Times New Roman" w:cs="Times New Roman"/>
          <w:sz w:val="28"/>
          <w:szCs w:val="28"/>
        </w:rPr>
        <w:t xml:space="preserve">»  </w:t>
      </w:r>
      <w:r w:rsidR="00A775D6">
        <w:rPr>
          <w:rFonts w:ascii="Times New Roman" w:hAnsi="Times New Roman" w:cs="Times New Roman"/>
          <w:sz w:val="28"/>
          <w:szCs w:val="28"/>
        </w:rPr>
        <w:t>июня</w:t>
      </w:r>
      <w:r w:rsidR="00D2057F">
        <w:rPr>
          <w:rFonts w:ascii="Times New Roman" w:hAnsi="Times New Roman" w:cs="Times New Roman"/>
          <w:sz w:val="28"/>
          <w:szCs w:val="28"/>
        </w:rPr>
        <w:t xml:space="preserve"> </w:t>
      </w:r>
      <w:r w:rsidRPr="009B00C3">
        <w:rPr>
          <w:rFonts w:ascii="Times New Roman" w:hAnsi="Times New Roman" w:cs="Times New Roman"/>
          <w:sz w:val="28"/>
          <w:szCs w:val="28"/>
        </w:rPr>
        <w:t xml:space="preserve"> 2014 года                                                                                  №  </w:t>
      </w:r>
      <w:r w:rsidR="00A775D6">
        <w:rPr>
          <w:rFonts w:ascii="Times New Roman" w:hAnsi="Times New Roman" w:cs="Times New Roman"/>
          <w:sz w:val="28"/>
          <w:szCs w:val="28"/>
        </w:rPr>
        <w:t>2</w:t>
      </w:r>
      <w:r w:rsidRPr="009B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18" w:rsidRPr="009B00C3" w:rsidRDefault="00CA2C18" w:rsidP="00CA2C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B00C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"Об утверждении Правил благоустройства и содержания территории </w:t>
      </w:r>
      <w:r w:rsidR="00A775D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Шингариснкого</w:t>
      </w:r>
      <w:r w:rsidR="009B00C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9B00C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</w:t>
      </w:r>
      <w:r w:rsidR="009B00C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вылкинского</w:t>
      </w:r>
      <w:r w:rsidRPr="009B00C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</w:t>
      </w:r>
      <w:r w:rsidR="009B00C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еспублики Мордовия</w:t>
      </w:r>
      <w:r w:rsidRPr="009B00C3">
        <w:rPr>
          <w:rFonts w:ascii="Times New Roman" w:hAnsi="Times New Roman" w:cs="Times New Roman"/>
          <w:b/>
          <w:bCs/>
          <w:color w:val="26282F"/>
          <w:sz w:val="28"/>
          <w:szCs w:val="28"/>
        </w:rPr>
        <w:t>"</w:t>
      </w:r>
    </w:p>
    <w:p w:rsidR="00CA2C18" w:rsidRPr="00CA2C18" w:rsidRDefault="00CA2C18" w:rsidP="00CA2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2C18" w:rsidRDefault="00CA2C18" w:rsidP="00A775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D2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453D2F">
          <w:rPr>
            <w:rFonts w:ascii="Times New Roman" w:hAnsi="Times New Roman" w:cs="Times New Roman"/>
            <w:color w:val="106BBE"/>
            <w:sz w:val="28"/>
            <w:szCs w:val="28"/>
          </w:rPr>
          <w:t>пунктом 19 статьи 14</w:t>
        </w:r>
      </w:hyperlink>
      <w:r w:rsidRPr="00453D2F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</w:t>
      </w:r>
      <w:r w:rsidR="009B00C3" w:rsidRPr="00453D2F">
        <w:rPr>
          <w:rFonts w:ascii="Times New Roman" w:hAnsi="Times New Roman" w:cs="Times New Roman"/>
          <w:sz w:val="28"/>
          <w:szCs w:val="28"/>
        </w:rPr>
        <w:t>,</w:t>
      </w:r>
      <w:r w:rsidRPr="00453D2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775D6">
        <w:rPr>
          <w:rFonts w:ascii="Times New Roman" w:hAnsi="Times New Roman" w:cs="Times New Roman"/>
          <w:sz w:val="28"/>
          <w:szCs w:val="28"/>
        </w:rPr>
        <w:t>Шингариснкого</w:t>
      </w:r>
      <w:r w:rsidRPr="00453D2F"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 </w:t>
      </w:r>
      <w:r w:rsidR="00A775D6">
        <w:rPr>
          <w:rFonts w:ascii="Times New Roman" w:hAnsi="Times New Roman" w:cs="Times New Roman"/>
          <w:sz w:val="28"/>
          <w:szCs w:val="28"/>
        </w:rPr>
        <w:t>Шингариснкого</w:t>
      </w:r>
      <w:r w:rsidR="00453D2F" w:rsidRPr="00453D2F">
        <w:rPr>
          <w:rFonts w:ascii="Times New Roman" w:hAnsi="Times New Roman" w:cs="Times New Roman"/>
          <w:sz w:val="28"/>
          <w:szCs w:val="28"/>
        </w:rPr>
        <w:t xml:space="preserve"> </w:t>
      </w:r>
      <w:r w:rsidRPr="00453D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3D2F" w:rsidRPr="00453D2F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РМ </w:t>
      </w:r>
      <w:r w:rsidRPr="00453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D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53D2F" w:rsidRPr="0045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D2F">
        <w:rPr>
          <w:rFonts w:ascii="Times New Roman" w:hAnsi="Times New Roman" w:cs="Times New Roman"/>
          <w:b/>
          <w:sz w:val="28"/>
          <w:szCs w:val="28"/>
        </w:rPr>
        <w:t>е</w:t>
      </w:r>
      <w:r w:rsidR="00453D2F" w:rsidRPr="0045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D2F">
        <w:rPr>
          <w:rFonts w:ascii="Times New Roman" w:hAnsi="Times New Roman" w:cs="Times New Roman"/>
          <w:b/>
          <w:sz w:val="28"/>
          <w:szCs w:val="28"/>
        </w:rPr>
        <w:t>ш</w:t>
      </w:r>
      <w:r w:rsidR="00453D2F" w:rsidRPr="0045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D2F">
        <w:rPr>
          <w:rFonts w:ascii="Times New Roman" w:hAnsi="Times New Roman" w:cs="Times New Roman"/>
          <w:b/>
          <w:sz w:val="28"/>
          <w:szCs w:val="28"/>
        </w:rPr>
        <w:t>и</w:t>
      </w:r>
      <w:r w:rsidR="00453D2F" w:rsidRPr="0045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D2F">
        <w:rPr>
          <w:rFonts w:ascii="Times New Roman" w:hAnsi="Times New Roman" w:cs="Times New Roman"/>
          <w:b/>
          <w:sz w:val="28"/>
          <w:szCs w:val="28"/>
        </w:rPr>
        <w:t>л</w:t>
      </w:r>
      <w:r w:rsidRPr="00453D2F">
        <w:rPr>
          <w:rFonts w:ascii="Times New Roman" w:hAnsi="Times New Roman" w:cs="Times New Roman"/>
          <w:sz w:val="28"/>
          <w:szCs w:val="28"/>
        </w:rPr>
        <w:t>:</w:t>
      </w:r>
    </w:p>
    <w:p w:rsidR="00453D2F" w:rsidRPr="00453D2F" w:rsidRDefault="00453D2F" w:rsidP="00A775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C18" w:rsidRDefault="00CA2C18" w:rsidP="00A775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53D2F">
        <w:rPr>
          <w:rFonts w:ascii="Times New Roman" w:hAnsi="Times New Roman" w:cs="Times New Roman"/>
          <w:sz w:val="28"/>
          <w:szCs w:val="28"/>
        </w:rPr>
        <w:t xml:space="preserve">1. Утвердить правила благоустройства и содержания территории </w:t>
      </w:r>
      <w:r w:rsidR="00A775D6">
        <w:rPr>
          <w:rFonts w:ascii="Times New Roman" w:hAnsi="Times New Roman" w:cs="Times New Roman"/>
          <w:sz w:val="28"/>
          <w:szCs w:val="28"/>
        </w:rPr>
        <w:t>Шингариснкого</w:t>
      </w:r>
      <w:r w:rsidR="00453D2F" w:rsidRPr="00453D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3D2F">
        <w:rPr>
          <w:rFonts w:ascii="Times New Roman" w:hAnsi="Times New Roman" w:cs="Times New Roman"/>
          <w:sz w:val="28"/>
          <w:szCs w:val="28"/>
        </w:rPr>
        <w:t xml:space="preserve"> </w:t>
      </w:r>
      <w:r w:rsidR="00453D2F" w:rsidRPr="00453D2F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М  </w:t>
      </w:r>
      <w:r w:rsidRPr="00453D2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453D2F">
          <w:rPr>
            <w:rFonts w:ascii="Times New Roman" w:hAnsi="Times New Roman" w:cs="Times New Roman"/>
            <w:color w:val="106BBE"/>
            <w:sz w:val="28"/>
            <w:szCs w:val="28"/>
          </w:rPr>
          <w:t>приложению</w:t>
        </w:r>
      </w:hyperlink>
      <w:r w:rsidRPr="00453D2F">
        <w:rPr>
          <w:rFonts w:ascii="Times New Roman" w:hAnsi="Times New Roman" w:cs="Times New Roman"/>
          <w:sz w:val="28"/>
          <w:szCs w:val="28"/>
        </w:rPr>
        <w:t>.</w:t>
      </w:r>
    </w:p>
    <w:p w:rsidR="00453D2F" w:rsidRDefault="00CA2C18" w:rsidP="00A775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53D2F">
        <w:rPr>
          <w:rFonts w:ascii="Times New Roman" w:hAnsi="Times New Roman" w:cs="Times New Roman"/>
          <w:sz w:val="28"/>
          <w:szCs w:val="28"/>
        </w:rPr>
        <w:t xml:space="preserve">2. Решение Совета депутатов </w:t>
      </w:r>
      <w:r w:rsidR="00A775D6">
        <w:rPr>
          <w:rFonts w:ascii="Times New Roman" w:hAnsi="Times New Roman" w:cs="Times New Roman"/>
          <w:sz w:val="28"/>
          <w:szCs w:val="28"/>
        </w:rPr>
        <w:t>Шингариснкого</w:t>
      </w:r>
      <w:r w:rsidR="00453D2F" w:rsidRPr="00453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775D6">
        <w:rPr>
          <w:rFonts w:ascii="Times New Roman" w:hAnsi="Times New Roman" w:cs="Times New Roman"/>
          <w:sz w:val="28"/>
          <w:szCs w:val="28"/>
        </w:rPr>
        <w:t>К</w:t>
      </w:r>
      <w:r w:rsidR="00453D2F" w:rsidRPr="00453D2F">
        <w:rPr>
          <w:rFonts w:ascii="Times New Roman" w:hAnsi="Times New Roman" w:cs="Times New Roman"/>
          <w:sz w:val="28"/>
          <w:szCs w:val="28"/>
        </w:rPr>
        <w:t xml:space="preserve">овылкинского муниципального района РМ  </w:t>
      </w:r>
      <w:r w:rsidRPr="00453D2F">
        <w:rPr>
          <w:rFonts w:ascii="Times New Roman" w:hAnsi="Times New Roman" w:cs="Times New Roman"/>
          <w:sz w:val="28"/>
          <w:szCs w:val="28"/>
        </w:rPr>
        <w:t xml:space="preserve">от </w:t>
      </w:r>
      <w:r w:rsidR="00A775D6">
        <w:rPr>
          <w:rFonts w:ascii="Times New Roman" w:hAnsi="Times New Roman" w:cs="Times New Roman"/>
          <w:sz w:val="28"/>
          <w:szCs w:val="28"/>
        </w:rPr>
        <w:t>13</w:t>
      </w:r>
      <w:r w:rsidRPr="00453D2F">
        <w:rPr>
          <w:rFonts w:ascii="Times New Roman" w:hAnsi="Times New Roman" w:cs="Times New Roman"/>
          <w:sz w:val="28"/>
          <w:szCs w:val="28"/>
        </w:rPr>
        <w:t>.0</w:t>
      </w:r>
      <w:r w:rsidR="00A775D6">
        <w:rPr>
          <w:rFonts w:ascii="Times New Roman" w:hAnsi="Times New Roman" w:cs="Times New Roman"/>
          <w:sz w:val="28"/>
          <w:szCs w:val="28"/>
        </w:rPr>
        <w:t>4</w:t>
      </w:r>
      <w:r w:rsidRPr="00453D2F">
        <w:rPr>
          <w:rFonts w:ascii="Times New Roman" w:hAnsi="Times New Roman" w:cs="Times New Roman"/>
          <w:sz w:val="28"/>
          <w:szCs w:val="28"/>
        </w:rPr>
        <w:t>.20</w:t>
      </w:r>
      <w:r w:rsidR="00453D2F" w:rsidRPr="00453D2F">
        <w:rPr>
          <w:rFonts w:ascii="Times New Roman" w:hAnsi="Times New Roman" w:cs="Times New Roman"/>
          <w:sz w:val="28"/>
          <w:szCs w:val="28"/>
        </w:rPr>
        <w:t>11</w:t>
      </w:r>
      <w:r w:rsidRPr="00453D2F">
        <w:rPr>
          <w:rFonts w:ascii="Times New Roman" w:hAnsi="Times New Roman" w:cs="Times New Roman"/>
          <w:sz w:val="28"/>
          <w:szCs w:val="28"/>
        </w:rPr>
        <w:t> г N </w:t>
      </w:r>
      <w:r w:rsidR="00A775D6">
        <w:rPr>
          <w:rFonts w:ascii="Times New Roman" w:hAnsi="Times New Roman" w:cs="Times New Roman"/>
          <w:sz w:val="28"/>
          <w:szCs w:val="28"/>
        </w:rPr>
        <w:t>2</w:t>
      </w:r>
      <w:r w:rsidRPr="00453D2F">
        <w:rPr>
          <w:rFonts w:ascii="Times New Roman" w:hAnsi="Times New Roman" w:cs="Times New Roman"/>
          <w:sz w:val="28"/>
          <w:szCs w:val="28"/>
        </w:rPr>
        <w:t xml:space="preserve"> "</w:t>
      </w:r>
      <w:r w:rsidR="00453D2F" w:rsidRPr="00453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D2F" w:rsidRPr="00453D2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453D2F" w:rsidRPr="00453D2F">
        <w:rPr>
          <w:rFonts w:ascii="Times New Roman" w:hAnsi="Times New Roman" w:cs="Times New Roman"/>
          <w:bCs/>
          <w:sz w:val="28"/>
          <w:szCs w:val="28"/>
        </w:rPr>
        <w:t>п</w:t>
      </w:r>
      <w:r w:rsidR="00453D2F" w:rsidRPr="00453D2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ил </w:t>
      </w:r>
      <w:r w:rsidR="00453D2F" w:rsidRPr="00453D2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453D2F" w:rsidRPr="00453D2F">
        <w:rPr>
          <w:rFonts w:ascii="Times New Roman" w:eastAsia="Times New Roman" w:hAnsi="Times New Roman" w:cs="Times New Roman"/>
          <w:bCs/>
          <w:sz w:val="28"/>
          <w:szCs w:val="28"/>
        </w:rPr>
        <w:t>лагоустройства,</w:t>
      </w:r>
      <w:r w:rsidR="00453D2F" w:rsidRPr="00453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D2F" w:rsidRPr="00453D2F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тоты и порядка </w:t>
      </w:r>
      <w:r w:rsidR="00A775D6">
        <w:rPr>
          <w:rFonts w:ascii="Times New Roman" w:eastAsia="Times New Roman" w:hAnsi="Times New Roman" w:cs="Times New Roman"/>
          <w:bCs/>
          <w:sz w:val="28"/>
          <w:szCs w:val="28"/>
        </w:rPr>
        <w:t>Шинагриснкого</w:t>
      </w:r>
      <w:r w:rsidR="00453D2F" w:rsidRPr="00453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D2F" w:rsidRPr="00453D2F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53D2F" w:rsidRPr="00453D2F">
        <w:rPr>
          <w:rFonts w:ascii="Times New Roman" w:hAnsi="Times New Roman" w:cs="Times New Roman"/>
          <w:bCs/>
          <w:sz w:val="28"/>
          <w:szCs w:val="28"/>
        </w:rPr>
        <w:t>Ко</w:t>
      </w:r>
      <w:r w:rsidR="00453D2F" w:rsidRPr="00453D2F">
        <w:rPr>
          <w:rFonts w:ascii="Times New Roman" w:eastAsia="Times New Roman" w:hAnsi="Times New Roman" w:cs="Times New Roman"/>
          <w:bCs/>
          <w:sz w:val="28"/>
          <w:szCs w:val="28"/>
        </w:rPr>
        <w:t>вылкинского</w:t>
      </w:r>
      <w:r w:rsidR="00453D2F" w:rsidRPr="00453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D2F" w:rsidRPr="00453D2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РМ</w:t>
      </w:r>
      <w:r w:rsidRPr="00453D2F">
        <w:rPr>
          <w:rFonts w:ascii="Arial" w:hAnsi="Arial" w:cs="Arial"/>
          <w:sz w:val="28"/>
          <w:szCs w:val="28"/>
        </w:rPr>
        <w:t xml:space="preserve">" </w:t>
      </w:r>
      <w:r w:rsidRPr="00453D2F">
        <w:rPr>
          <w:rFonts w:ascii="Times New Roman" w:hAnsi="Times New Roman" w:cs="Times New Roman"/>
          <w:sz w:val="28"/>
          <w:szCs w:val="28"/>
        </w:rPr>
        <w:t>считать утратившим силу.</w:t>
      </w:r>
      <w:bookmarkStart w:id="2" w:name="sub_3"/>
      <w:bookmarkEnd w:id="1"/>
    </w:p>
    <w:p w:rsidR="00CA2C18" w:rsidRDefault="00CA2C18" w:rsidP="00A775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D2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</w:t>
      </w:r>
      <w:r w:rsidR="0065529E">
        <w:rPr>
          <w:rFonts w:ascii="Times New Roman" w:hAnsi="Times New Roman" w:cs="Times New Roman"/>
          <w:sz w:val="28"/>
          <w:szCs w:val="28"/>
        </w:rPr>
        <w:t xml:space="preserve"> подписания и подлежит</w:t>
      </w:r>
      <w:r w:rsidRPr="00453D2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5529E">
          <w:rPr>
            <w:rFonts w:ascii="Times New Roman" w:hAnsi="Times New Roman" w:cs="Times New Roman"/>
            <w:sz w:val="28"/>
            <w:szCs w:val="28"/>
          </w:rPr>
          <w:t>официально</w:t>
        </w:r>
        <w:r w:rsidR="0065529E">
          <w:rPr>
            <w:rFonts w:ascii="Times New Roman" w:hAnsi="Times New Roman" w:cs="Times New Roman"/>
            <w:sz w:val="28"/>
            <w:szCs w:val="28"/>
          </w:rPr>
          <w:t>му</w:t>
        </w:r>
        <w:r w:rsidRPr="0065529E">
          <w:rPr>
            <w:rFonts w:ascii="Times New Roman" w:hAnsi="Times New Roman" w:cs="Times New Roman"/>
            <w:sz w:val="28"/>
            <w:szCs w:val="28"/>
          </w:rPr>
          <w:t xml:space="preserve"> опубликован</w:t>
        </w:r>
        <w:r w:rsidR="0065529E">
          <w:rPr>
            <w:rFonts w:ascii="Times New Roman" w:hAnsi="Times New Roman" w:cs="Times New Roman"/>
            <w:sz w:val="28"/>
            <w:szCs w:val="28"/>
          </w:rPr>
          <w:t>ию</w:t>
        </w:r>
      </w:hyperlink>
      <w:r w:rsidR="0065529E" w:rsidRPr="0065529E">
        <w:rPr>
          <w:rFonts w:ascii="Times New Roman" w:hAnsi="Times New Roman" w:cs="Times New Roman"/>
          <w:sz w:val="28"/>
          <w:szCs w:val="28"/>
        </w:rPr>
        <w:t>.</w:t>
      </w:r>
    </w:p>
    <w:p w:rsidR="0065529E" w:rsidRDefault="0065529E" w:rsidP="00453D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5529E" w:rsidRDefault="0065529E" w:rsidP="00453D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bookmarkEnd w:id="2"/>
    <w:p w:rsidR="00CA2C18" w:rsidRPr="00453D2F" w:rsidRDefault="00CA2C18" w:rsidP="00CA2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40" w:type="dxa"/>
        <w:tblInd w:w="-34" w:type="dxa"/>
        <w:tblLook w:val="0000"/>
      </w:tblPr>
      <w:tblGrid>
        <w:gridCol w:w="10207"/>
        <w:gridCol w:w="3333"/>
      </w:tblGrid>
      <w:tr w:rsidR="00CA2C18" w:rsidRPr="00453D2F" w:rsidTr="0065529E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CA2C18" w:rsidRDefault="0065529E" w:rsidP="00655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5529E" w:rsidRDefault="00A775D6" w:rsidP="00655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гариснкого</w:t>
            </w:r>
            <w:r w:rsidR="0065529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5529E" w:rsidRPr="00453D2F" w:rsidRDefault="0065529E" w:rsidP="00A7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ылкинского муниципального района РМ           </w:t>
            </w:r>
            <w:r w:rsidR="00A775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Т.А.Горбу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A2C18" w:rsidRPr="00453D2F" w:rsidRDefault="00CA2C18" w:rsidP="00CA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733" w:rsidRPr="00C27733" w:rsidRDefault="00C27733" w:rsidP="00C27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775D6" w:rsidRDefault="00A775D6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A775D6" w:rsidRDefault="00A775D6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A775D6" w:rsidRDefault="00A775D6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A775D6" w:rsidRDefault="00A775D6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C27733" w:rsidRPr="00C27733" w:rsidRDefault="00C27733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C27733">
        <w:rPr>
          <w:rFonts w:ascii="Times New Roman" w:hAnsi="Times New Roman" w:cs="Times New Roman"/>
          <w:bCs/>
          <w:color w:val="26282F"/>
        </w:rPr>
        <w:lastRenderedPageBreak/>
        <w:t>Приложение 1</w:t>
      </w:r>
    </w:p>
    <w:p w:rsidR="00C27733" w:rsidRPr="00C27733" w:rsidRDefault="00C27733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C27733">
        <w:rPr>
          <w:rFonts w:ascii="Times New Roman" w:hAnsi="Times New Roman" w:cs="Times New Roman"/>
          <w:bCs/>
          <w:color w:val="26282F"/>
        </w:rPr>
        <w:t xml:space="preserve">к </w:t>
      </w:r>
      <w:hyperlink w:anchor="sub_0" w:history="1">
        <w:r w:rsidRPr="00C27733">
          <w:rPr>
            <w:rFonts w:ascii="Times New Roman" w:hAnsi="Times New Roman" w:cs="Times New Roman"/>
            <w:bCs/>
            <w:color w:val="106BBE"/>
          </w:rPr>
          <w:t>решению</w:t>
        </w:r>
      </w:hyperlink>
      <w:r w:rsidRPr="00C27733">
        <w:rPr>
          <w:rFonts w:ascii="Times New Roman" w:hAnsi="Times New Roman" w:cs="Times New Roman"/>
          <w:bCs/>
          <w:color w:val="26282F"/>
        </w:rPr>
        <w:t xml:space="preserve"> Совета депутатов</w:t>
      </w:r>
    </w:p>
    <w:p w:rsidR="00C27733" w:rsidRPr="00C27733" w:rsidRDefault="00A775D6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6282F"/>
        </w:rPr>
        <w:t>Шингариснкого</w:t>
      </w:r>
      <w:r w:rsidR="00C27733" w:rsidRPr="00C27733">
        <w:rPr>
          <w:rFonts w:ascii="Times New Roman" w:hAnsi="Times New Roman" w:cs="Times New Roman"/>
          <w:bCs/>
          <w:color w:val="26282F"/>
        </w:rPr>
        <w:t xml:space="preserve"> сельского поселения</w:t>
      </w:r>
    </w:p>
    <w:p w:rsidR="00C27733" w:rsidRPr="00C27733" w:rsidRDefault="00C27733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C27733">
        <w:rPr>
          <w:rFonts w:ascii="Times New Roman" w:hAnsi="Times New Roman" w:cs="Times New Roman"/>
          <w:bCs/>
          <w:color w:val="26282F"/>
        </w:rPr>
        <w:t>Ковылкинского муниципального района</w:t>
      </w:r>
    </w:p>
    <w:p w:rsidR="00C27733" w:rsidRPr="00C27733" w:rsidRDefault="00C27733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C27733">
        <w:rPr>
          <w:rFonts w:ascii="Times New Roman" w:hAnsi="Times New Roman" w:cs="Times New Roman"/>
          <w:bCs/>
          <w:color w:val="26282F"/>
        </w:rPr>
        <w:t>Республики Мордовия</w:t>
      </w:r>
    </w:p>
    <w:p w:rsidR="00C27733" w:rsidRPr="00C27733" w:rsidRDefault="00C27733" w:rsidP="00C2773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C27733">
        <w:rPr>
          <w:rFonts w:ascii="Times New Roman" w:hAnsi="Times New Roman" w:cs="Times New Roman"/>
          <w:bCs/>
          <w:color w:val="26282F"/>
        </w:rPr>
        <w:t xml:space="preserve">От « </w:t>
      </w:r>
      <w:r w:rsidR="00A775D6">
        <w:rPr>
          <w:rFonts w:ascii="Times New Roman" w:hAnsi="Times New Roman" w:cs="Times New Roman"/>
          <w:bCs/>
          <w:color w:val="26282F"/>
        </w:rPr>
        <w:t>24</w:t>
      </w:r>
      <w:r w:rsidRPr="00C27733">
        <w:rPr>
          <w:rFonts w:ascii="Times New Roman" w:hAnsi="Times New Roman" w:cs="Times New Roman"/>
          <w:bCs/>
          <w:color w:val="26282F"/>
        </w:rPr>
        <w:t xml:space="preserve"> » </w:t>
      </w:r>
      <w:r w:rsidR="00A775D6">
        <w:rPr>
          <w:rFonts w:ascii="Times New Roman" w:hAnsi="Times New Roman" w:cs="Times New Roman"/>
          <w:bCs/>
          <w:color w:val="26282F"/>
        </w:rPr>
        <w:t>июня</w:t>
      </w:r>
      <w:r w:rsidRPr="00C27733">
        <w:rPr>
          <w:rFonts w:ascii="Times New Roman" w:hAnsi="Times New Roman" w:cs="Times New Roman"/>
          <w:bCs/>
          <w:color w:val="26282F"/>
        </w:rPr>
        <w:t xml:space="preserve"> 2014 г. N </w:t>
      </w:r>
      <w:r w:rsidR="00A775D6">
        <w:rPr>
          <w:rFonts w:ascii="Times New Roman" w:hAnsi="Times New Roman" w:cs="Times New Roman"/>
          <w:bCs/>
          <w:color w:val="26282F"/>
        </w:rPr>
        <w:t>2</w:t>
      </w:r>
    </w:p>
    <w:p w:rsidR="00CA2C18" w:rsidRPr="00C27733" w:rsidRDefault="00CA2C18" w:rsidP="00C277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</w:rPr>
      </w:pPr>
    </w:p>
    <w:p w:rsidR="0065529E" w:rsidRDefault="0065529E" w:rsidP="00CA2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2C18" w:rsidRPr="00142557" w:rsidRDefault="00CA2C18" w:rsidP="00CA2C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000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авила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благоустройства и содержания территории </w:t>
      </w:r>
      <w:r w:rsidR="00860E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Шингари</w:t>
      </w:r>
      <w:r w:rsidR="00A775D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="00860E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</w:t>
      </w:r>
      <w:r w:rsidR="00A775D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го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 </w:t>
      </w:r>
      <w:r w:rsidR="0065529E"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вылкинского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го района Республики Мордовия </w:t>
      </w:r>
    </w:p>
    <w:p w:rsidR="00CA2C18" w:rsidRPr="00142557" w:rsidRDefault="00CA2C18" w:rsidP="00CA2C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1100"/>
      <w:bookmarkEnd w:id="3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1"/>
      <w:bookmarkEnd w:id="4"/>
      <w:r w:rsidRPr="0014255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на основании </w:t>
      </w:r>
      <w:hyperlink r:id="rId7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Федерального закона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Федерального закона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от 30 марта 1999 года N 52-ФЗ "О санитарно-эпидемиологическом благополучии населения", </w:t>
      </w:r>
      <w:hyperlink r:id="rId9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СанПин 42-128-4690-88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"Санитарные правила содержания территории населенных мест", </w:t>
      </w:r>
      <w:hyperlink r:id="rId10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ГОСТ РФ 50597-93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"Автомобильные дороги и улицы.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Требования к эксплуатационному состоянию, допустимому по условиям обеспечения безопасности дорожного движения", </w:t>
      </w:r>
      <w:hyperlink r:id="rId11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Методических рекомендаций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по разработке норм и правил по благоустройству территорий муниципальных образований, утвержденных </w:t>
      </w:r>
      <w:hyperlink r:id="rId12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Приказом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27 декабря 2011 года N 613, Устава </w:t>
      </w:r>
      <w:r w:rsidR="00733A27">
        <w:rPr>
          <w:rFonts w:ascii="Times New Roman" w:hAnsi="Times New Roman" w:cs="Times New Roman"/>
          <w:sz w:val="24"/>
          <w:szCs w:val="24"/>
        </w:rPr>
        <w:t>Шингаринского</w:t>
      </w:r>
      <w:bookmarkStart w:id="6" w:name="_GoBack"/>
      <w:bookmarkEnd w:id="6"/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12"/>
      <w:bookmarkEnd w:id="5"/>
      <w:r w:rsidRPr="00142557">
        <w:rPr>
          <w:rFonts w:ascii="Times New Roman" w:hAnsi="Times New Roman" w:cs="Times New Roman"/>
          <w:sz w:val="24"/>
          <w:szCs w:val="24"/>
        </w:rPr>
        <w:t xml:space="preserve">1.2. Правила направлены на повышение уровня благоустройства и содержания территории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529E" w:rsidRPr="00142557">
        <w:rPr>
          <w:rFonts w:ascii="Times New Roman" w:hAnsi="Times New Roman" w:cs="Times New Roman"/>
          <w:sz w:val="24"/>
          <w:szCs w:val="24"/>
        </w:rPr>
        <w:t>Ковылк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(далее - </w:t>
      </w:r>
      <w:r w:rsidR="00A775D6">
        <w:rPr>
          <w:rFonts w:ascii="Times New Roman" w:hAnsi="Times New Roman" w:cs="Times New Roman"/>
          <w:sz w:val="24"/>
          <w:szCs w:val="24"/>
        </w:rPr>
        <w:t>Шингаринское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е поселение) и создание благоприятной для жизни и здоровья людей среды обита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13"/>
      <w:bookmarkEnd w:id="7"/>
      <w:r w:rsidRPr="0014255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и требования по содержанию и уборке территорий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4"/>
      <w:bookmarkEnd w:id="8"/>
      <w:r w:rsidRPr="00142557">
        <w:rPr>
          <w:rFonts w:ascii="Times New Roman" w:hAnsi="Times New Roman" w:cs="Times New Roman"/>
          <w:sz w:val="24"/>
          <w:szCs w:val="24"/>
        </w:rPr>
        <w:t>1.4. Требования настоящих Правил распространяются на всех физических, юридических лиц, независимо от их организационно-правовых форм, находящихся на территории поселения, и обязательны для применения в пределах утвержденных границ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" w:name="sub_1200"/>
      <w:bookmarkEnd w:id="9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Основные понятия</w:t>
      </w:r>
    </w:p>
    <w:bookmarkEnd w:id="10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Для целей настоящих Правил применяются следующие понятия: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лагоустройство территории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элементы благоустройства территории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ируемый комплекс элементов благоустройства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сельского поселения безопасной, удобной и привлекательной среды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lastRenderedPageBreak/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кты благоустройства территории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территории сельского поселения, на которых осуществляется деятельность по благоустройству: улицы, площади, дороги, проезды, внутридворовые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иные объекты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кты нормирования благоустройства территории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одержание объекта благоустройства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ещные права</w:t>
      </w:r>
      <w:r w:rsidRPr="00142557">
        <w:rPr>
          <w:rFonts w:ascii="Times New Roman" w:hAnsi="Times New Roman" w:cs="Times New Roman"/>
          <w:sz w:val="24"/>
          <w:szCs w:val="24"/>
        </w:rPr>
        <w:t xml:space="preserve"> -</w:t>
      </w:r>
      <w:r w:rsidR="00B83355" w:rsidRPr="00142557">
        <w:rPr>
          <w:rFonts w:ascii="Times New Roman" w:hAnsi="Times New Roman" w:cs="Times New Roman"/>
          <w:sz w:val="24"/>
          <w:szCs w:val="24"/>
        </w:rPr>
        <w:t xml:space="preserve"> </w:t>
      </w:r>
      <w:r w:rsidRPr="00142557">
        <w:rPr>
          <w:rFonts w:ascii="Times New Roman" w:hAnsi="Times New Roman" w:cs="Times New Roman"/>
          <w:sz w:val="24"/>
          <w:szCs w:val="24"/>
        </w:rPr>
        <w:t>право собственности, а также, в частности, право пожизненного наследуемого владения земельным участком; право постоянного (бессрочного) пользования земельным участком; сервитуты; право хозяйственного ведения имуществом и право оперативного управления имуществом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мовладелец</w:t>
      </w:r>
      <w:r w:rsidRPr="00142557">
        <w:rPr>
          <w:rFonts w:ascii="Times New Roman" w:hAnsi="Times New Roman" w:cs="Times New Roman"/>
          <w:sz w:val="24"/>
          <w:szCs w:val="24"/>
        </w:rPr>
        <w:t xml:space="preserve"> -</w:t>
      </w:r>
      <w:r w:rsidR="00B83355" w:rsidRPr="00142557">
        <w:rPr>
          <w:rFonts w:ascii="Times New Roman" w:hAnsi="Times New Roman" w:cs="Times New Roman"/>
          <w:sz w:val="24"/>
          <w:szCs w:val="24"/>
        </w:rPr>
        <w:t xml:space="preserve"> </w:t>
      </w:r>
      <w:r w:rsidRPr="00142557">
        <w:rPr>
          <w:rFonts w:ascii="Times New Roman" w:hAnsi="Times New Roman" w:cs="Times New Roman"/>
          <w:sz w:val="24"/>
          <w:szCs w:val="24"/>
        </w:rPr>
        <w:t>физическое (юридическое) лицо, пользующееся (использующее) жилым помещением, находящимся у него на праве собственности или иного вещного права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борка территорий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алые архитектурные формы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Малые архитектурные формы и элементы внешнего благоустройства могут быть стационарными и мобильными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асад здания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наружная сторона здания или сооружения. Различают главный фасад, уличный фасад, дворовый фасад и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др</w:t>
      </w:r>
      <w:proofErr w:type="gramEnd"/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естационарный объект торговли, нестационарный объект сферы услуг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рупногабаритные отходы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старая мебель, велосипеды, остатки от текущего ремонта квартир и т.п.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вердые бытовые отходы и жидкие бытовые отходы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сто временного хранения отходов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оизводитель отходов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образующее отходы в результате жизненной и производственной деятельности человек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егающая территория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участок территори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ерритория общего пользования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прилегающая территория и другая территория (парки, скверы, рощи, сады, бульвары, площади, улицы и т. д.);</w:t>
      </w:r>
      <w:proofErr w:type="gramEnd"/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кт озеленения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тропиночную сеть, площадки, скамейки, малые архитектурные формы)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еленые насаждения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древесно-кустарниковая и травянистая растительность, расположенная в населенных пунктах, выполняющая средообразующие, рекреационные, санитарно-гигиенические и экологические функции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557">
        <w:rPr>
          <w:rFonts w:ascii="Times New Roman" w:hAnsi="Times New Roman" w:cs="Times New Roman"/>
          <w:sz w:val="24"/>
          <w:szCs w:val="24"/>
        </w:rPr>
        <w:t xml:space="preserve">-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осстановительная стоимость зеленых насаждений</w:t>
      </w:r>
      <w:r w:rsidRPr="00142557">
        <w:rPr>
          <w:rFonts w:ascii="Times New Roman" w:hAnsi="Times New Roman" w:cs="Times New Roman"/>
          <w:sz w:val="24"/>
          <w:szCs w:val="24"/>
        </w:rPr>
        <w:t xml:space="preserve">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еленый фонд сельских поселений</w:t>
      </w:r>
      <w:r w:rsidRPr="00142557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этих поселений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храна зеленого фонда сельских поселений</w:t>
      </w:r>
      <w:r w:rsidRPr="00142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истема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1" w:name="sub_1300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Уборка территории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31"/>
      <w:bookmarkEnd w:id="11"/>
      <w:r w:rsidRPr="00142557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bookmarkEnd w:id="12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32"/>
      <w:r w:rsidRPr="00142557">
        <w:rPr>
          <w:rFonts w:ascii="Times New Roman" w:hAnsi="Times New Roman" w:cs="Times New Roman"/>
          <w:sz w:val="24"/>
          <w:szCs w:val="24"/>
        </w:rPr>
        <w:t>3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33"/>
      <w:bookmarkEnd w:id="13"/>
      <w:r w:rsidRPr="00142557">
        <w:rPr>
          <w:rFonts w:ascii="Times New Roman" w:hAnsi="Times New Roman" w:cs="Times New Roman"/>
          <w:sz w:val="24"/>
          <w:szCs w:val="24"/>
        </w:rPr>
        <w:t>3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34"/>
      <w:bookmarkEnd w:id="14"/>
      <w:r w:rsidRPr="00142557">
        <w:rPr>
          <w:rFonts w:ascii="Times New Roman" w:hAnsi="Times New Roman" w:cs="Times New Roman"/>
          <w:sz w:val="24"/>
          <w:szCs w:val="24"/>
        </w:rPr>
        <w:t>3.4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bookmarkEnd w:id="15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w:anchor="sub_441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пунктом 4.1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35"/>
      <w:r w:rsidRPr="00142557">
        <w:rPr>
          <w:rFonts w:ascii="Times New Roman" w:hAnsi="Times New Roman" w:cs="Times New Roman"/>
          <w:sz w:val="24"/>
          <w:szCs w:val="24"/>
        </w:rPr>
        <w:t>3.5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36"/>
      <w:bookmarkEnd w:id="16"/>
      <w:r w:rsidRPr="00142557">
        <w:rPr>
          <w:rFonts w:ascii="Times New Roman" w:hAnsi="Times New Roman" w:cs="Times New Roman"/>
          <w:sz w:val="24"/>
          <w:szCs w:val="24"/>
        </w:rPr>
        <w:lastRenderedPageBreak/>
        <w:t>3.6. На территории общего пользования муниципального образования запрещается сжигание отходов производства и потреб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37"/>
      <w:bookmarkEnd w:id="17"/>
      <w:r w:rsidRPr="00142557">
        <w:rPr>
          <w:rFonts w:ascii="Times New Roman" w:hAnsi="Times New Roman" w:cs="Times New Roman"/>
          <w:sz w:val="24"/>
          <w:szCs w:val="24"/>
        </w:rPr>
        <w:t>3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 В каждом населенном пункте периодичность удаления твердых бытовых отходов согласовывается с учреждениями санитарно-эпидемиологической службы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38"/>
      <w:bookmarkEnd w:id="18"/>
      <w:r w:rsidRPr="00142557">
        <w:rPr>
          <w:rFonts w:ascii="Times New Roman" w:hAnsi="Times New Roman" w:cs="Times New Roman"/>
          <w:sz w:val="24"/>
          <w:szCs w:val="24"/>
        </w:rPr>
        <w:t>3.8. Вывоз мусора из контейнеров и бункеров накопителей осуще</w:t>
      </w:r>
      <w:r w:rsidR="0053594E" w:rsidRPr="00142557">
        <w:rPr>
          <w:rFonts w:ascii="Times New Roman" w:hAnsi="Times New Roman" w:cs="Times New Roman"/>
          <w:sz w:val="24"/>
          <w:szCs w:val="24"/>
        </w:rPr>
        <w:t>ствляется по мере их наполнения</w:t>
      </w:r>
      <w:r w:rsidRPr="00142557">
        <w:rPr>
          <w:rFonts w:ascii="Times New Roman" w:hAnsi="Times New Roman" w:cs="Times New Roman"/>
          <w:sz w:val="24"/>
          <w:szCs w:val="24"/>
        </w:rPr>
        <w:t>. Переполнение контейнеров и бункеров-накопителей мусором не допускается. Уборку мусора, просыпавшегося при выгрузке из контейнеров в мусоровоз или загрузке бункера, производят работники организации, осуществляющей вывоз ТБО.</w:t>
      </w:r>
    </w:p>
    <w:bookmarkEnd w:id="19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Вывоз отходов, образовавшихся во время ремонта, осуществляется в специально отведенные для этого места лицами, производивших этот ремонт, самостоятельно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39"/>
      <w:r w:rsidRPr="00142557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указанных в настоящих Правил, в муниципальном образовании могут быть организованы места временного хранения отходов с осуществлением их уборки и технического обслуживания.</w:t>
      </w:r>
      <w:proofErr w:type="gramEnd"/>
    </w:p>
    <w:bookmarkEnd w:id="20"/>
    <w:p w:rsidR="0053594E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амоуправления</w:t>
      </w:r>
      <w:r w:rsidR="0053594E" w:rsidRPr="00142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Складирование отходов на территории предприятия вне специально отведенных мест запрещаетс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1. Содержание контейнерных площадок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20 м, но не более 100 м. В районах сложившейся застройки расстояние до жилых домов может быть сокращено до 8 - 10 м. Размер площадок рассчитывается из необходимого количества контейнеров, но не более 5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шт. Площадка устраивается из бетона (асфальта) и ограждается с трех сторон ограждениями</w:t>
      </w:r>
      <w:r w:rsidR="0053594E" w:rsidRPr="00142557">
        <w:rPr>
          <w:rFonts w:ascii="Times New Roman" w:hAnsi="Times New Roman" w:cs="Times New Roman"/>
          <w:sz w:val="24"/>
          <w:szCs w:val="24"/>
        </w:rPr>
        <w:t>.</w:t>
      </w:r>
      <w:r w:rsidR="00A775D6">
        <w:rPr>
          <w:rFonts w:ascii="Times New Roman" w:hAnsi="Times New Roman" w:cs="Times New Roman"/>
          <w:sz w:val="24"/>
          <w:szCs w:val="24"/>
        </w:rPr>
        <w:t xml:space="preserve"> </w:t>
      </w:r>
      <w:r w:rsidRPr="00142557">
        <w:rPr>
          <w:rFonts w:ascii="Times New Roman" w:hAnsi="Times New Roman" w:cs="Times New Roman"/>
          <w:sz w:val="24"/>
          <w:szCs w:val="24"/>
        </w:rPr>
        <w:t>К площадке устраивается подъе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зд с тв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ердым или щебеночным покрытие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2. Количество площадок, контейнеров и бункеров-накопителей на них должно соответствовать утвержденным главой поселения нормам накопления ТБО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Запрещается устанавливать контейнеры и бункера-накопители на проезжей части, тротуарах, газонах и в проездах дворов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1. Ответственность за содержание контейнерных площадок и площадок для бункеров-накопителей и их зачистку (уборку) возлагается: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по муниципальному жилому фонду - на обслуживающие (мусоровывозящие) организации; - по частному жилому фонду - собственников жилья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по остальным территориям - на предприятия, организации, и иные хозяйствующие субъекты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3.11. В случае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, обязанность по сбору, вывозу и утилизации отходов данного производителя отходов возлагается на собственника, вышеперечисленных объектов недвижимости, ответственного за уборку территорий в соответствии с настоящими правилам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2"/>
      <w:r w:rsidRPr="00142557">
        <w:rPr>
          <w:rFonts w:ascii="Times New Roman" w:hAnsi="Times New Roman" w:cs="Times New Roman"/>
          <w:sz w:val="24"/>
          <w:szCs w:val="24"/>
        </w:rPr>
        <w:t>3.12. Ответственность за организацию и функционирование системы сбора и вывоза ТБО от населения возлагается на администрацию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13"/>
      <w:bookmarkEnd w:id="21"/>
      <w:r w:rsidRPr="00142557">
        <w:rPr>
          <w:rFonts w:ascii="Times New Roman" w:hAnsi="Times New Roman" w:cs="Times New Roman"/>
          <w:sz w:val="24"/>
          <w:szCs w:val="24"/>
        </w:rPr>
        <w:lastRenderedPageBreak/>
        <w:t>3.13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bookmarkEnd w:id="22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соответствии с </w:t>
      </w:r>
      <w:hyperlink w:anchor="sub_441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пунктом 4.1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Урны устанавливают: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предприятия, организации, учебные учреждения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коло своих зданий, как правило, у входа и выхода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торгующие организации -</w:t>
      </w:r>
      <w:r w:rsidR="00A775D6">
        <w:rPr>
          <w:rFonts w:ascii="Times New Roman" w:hAnsi="Times New Roman" w:cs="Times New Roman"/>
          <w:sz w:val="24"/>
          <w:szCs w:val="24"/>
        </w:rPr>
        <w:t xml:space="preserve"> </w:t>
      </w:r>
      <w:r w:rsidRPr="00142557">
        <w:rPr>
          <w:rFonts w:ascii="Times New Roman" w:hAnsi="Times New Roman" w:cs="Times New Roman"/>
          <w:sz w:val="24"/>
          <w:szCs w:val="24"/>
        </w:rPr>
        <w:t>у входа и выхода из торговых помещений, у палаток, ларьков, павильонов и т.д.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в иных случаях определяются правовым актом органов местного самоуправления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14"/>
      <w:r w:rsidRPr="00142557">
        <w:rPr>
          <w:rFonts w:ascii="Times New Roman" w:hAnsi="Times New Roman" w:cs="Times New Roman"/>
          <w:sz w:val="24"/>
          <w:szCs w:val="24"/>
        </w:rPr>
        <w:t>3.14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производится работниками организации, осуществляющей вывоз отходов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5"/>
      <w:bookmarkEnd w:id="23"/>
      <w:r w:rsidRPr="00142557">
        <w:rPr>
          <w:rFonts w:ascii="Times New Roman" w:hAnsi="Times New Roman" w:cs="Times New Roman"/>
          <w:sz w:val="24"/>
          <w:szCs w:val="24"/>
        </w:rPr>
        <w:t>3.15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bookmarkEnd w:id="24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16"/>
      <w:r w:rsidRPr="00142557">
        <w:rPr>
          <w:rFonts w:ascii="Times New Roman" w:hAnsi="Times New Roman" w:cs="Times New Roman"/>
          <w:sz w:val="24"/>
          <w:szCs w:val="24"/>
        </w:rPr>
        <w:t>3.16. Уборка территорий поселков проводится в течение дня. При уборке в ночное время должны приниматься меры, предупреждающие шу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7"/>
      <w:bookmarkEnd w:id="25"/>
      <w:r w:rsidRPr="00142557">
        <w:rPr>
          <w:rFonts w:ascii="Times New Roman" w:hAnsi="Times New Roman" w:cs="Times New Roman"/>
          <w:sz w:val="24"/>
          <w:szCs w:val="24"/>
        </w:rPr>
        <w:t>3.17. Уборку и очистку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18"/>
      <w:bookmarkEnd w:id="26"/>
      <w:r w:rsidRPr="00142557">
        <w:rPr>
          <w:rFonts w:ascii="Times New Roman" w:hAnsi="Times New Roman" w:cs="Times New Roman"/>
          <w:sz w:val="24"/>
          <w:szCs w:val="24"/>
        </w:rPr>
        <w:t>3.18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20"/>
      <w:bookmarkEnd w:id="27"/>
      <w:r w:rsidRPr="00142557">
        <w:rPr>
          <w:rFonts w:ascii="Times New Roman" w:hAnsi="Times New Roman" w:cs="Times New Roman"/>
          <w:sz w:val="24"/>
          <w:szCs w:val="24"/>
        </w:rPr>
        <w:t>3.</w:t>
      </w:r>
      <w:r w:rsidR="0001549B" w:rsidRPr="00142557">
        <w:rPr>
          <w:rFonts w:ascii="Times New Roman" w:hAnsi="Times New Roman" w:cs="Times New Roman"/>
          <w:sz w:val="24"/>
          <w:szCs w:val="24"/>
        </w:rPr>
        <w:t>19</w:t>
      </w:r>
      <w:r w:rsidRPr="00142557">
        <w:rPr>
          <w:rFonts w:ascii="Times New Roman" w:hAnsi="Times New Roman" w:cs="Times New Roman"/>
          <w:sz w:val="24"/>
          <w:szCs w:val="24"/>
        </w:rPr>
        <w:t>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21"/>
      <w:bookmarkEnd w:id="28"/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0</w:t>
      </w:r>
      <w:r w:rsidRPr="00142557">
        <w:rPr>
          <w:rFonts w:ascii="Times New Roman" w:hAnsi="Times New Roman" w:cs="Times New Roman"/>
          <w:sz w:val="24"/>
          <w:szCs w:val="24"/>
        </w:rPr>
        <w:t>. Уборка мостов, путепроводов, пешеходных переходов, прилегающих к ним территорий, а также содержание коллекторов, труб ливневой канализации и дождеприемных колодцев производится организациями, обслуживающими данные объекты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22"/>
      <w:bookmarkEnd w:id="29"/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1</w:t>
      </w:r>
      <w:r w:rsidRPr="00142557">
        <w:rPr>
          <w:rFonts w:ascii="Times New Roman" w:hAnsi="Times New Roman" w:cs="Times New Roman"/>
          <w:sz w:val="24"/>
          <w:szCs w:val="24"/>
        </w:rPr>
        <w:t>. Сбор и вывоз жидких бытовых отходов.</w:t>
      </w:r>
    </w:p>
    <w:bookmarkEnd w:id="30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1</w:t>
      </w:r>
      <w:r w:rsidRPr="00142557">
        <w:rPr>
          <w:rFonts w:ascii="Times New Roman" w:hAnsi="Times New Roman" w:cs="Times New Roman"/>
          <w:sz w:val="24"/>
          <w:szCs w:val="24"/>
        </w:rPr>
        <w:t>.1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1</w:t>
      </w:r>
      <w:r w:rsidRPr="00142557">
        <w:rPr>
          <w:rFonts w:ascii="Times New Roman" w:hAnsi="Times New Roman" w:cs="Times New Roman"/>
          <w:sz w:val="24"/>
          <w:szCs w:val="24"/>
        </w:rPr>
        <w:t>.2. На территории сельского поселения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1</w:t>
      </w:r>
      <w:r w:rsidRPr="00142557">
        <w:rPr>
          <w:rFonts w:ascii="Times New Roman" w:hAnsi="Times New Roman" w:cs="Times New Roman"/>
          <w:sz w:val="24"/>
          <w:szCs w:val="24"/>
        </w:rPr>
        <w:t>.3. 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 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В условиях децентрализованного водоснабжения дворовые уборные должны быть удалены от колодцев и каптажей родников на расстояние не менее 50 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1</w:t>
      </w:r>
      <w:r w:rsidRPr="00142557">
        <w:rPr>
          <w:rFonts w:ascii="Times New Roman" w:hAnsi="Times New Roman" w:cs="Times New Roman"/>
          <w:sz w:val="24"/>
          <w:szCs w:val="24"/>
        </w:rPr>
        <w:t>.4. Жидкие нечистоты следует вывозить по договорам или разовым заявкам организациям, имеющим специальный транспорт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1</w:t>
      </w:r>
      <w:r w:rsidRPr="00142557">
        <w:rPr>
          <w:rFonts w:ascii="Times New Roman" w:hAnsi="Times New Roman" w:cs="Times New Roman"/>
          <w:sz w:val="24"/>
          <w:szCs w:val="24"/>
        </w:rPr>
        <w:t>.5. Собственники помещений обязаны обеспечивать подъезды непосредственно к мусоросборникам и выгребным яма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24"/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2</w:t>
      </w:r>
      <w:r w:rsidRPr="00142557">
        <w:rPr>
          <w:rFonts w:ascii="Times New Roman" w:hAnsi="Times New Roman" w:cs="Times New Roman"/>
          <w:sz w:val="24"/>
          <w:szCs w:val="24"/>
        </w:rPr>
        <w:t>.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25"/>
      <w:bookmarkEnd w:id="31"/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3</w:t>
      </w:r>
      <w:r w:rsidRPr="00142557">
        <w:rPr>
          <w:rFonts w:ascii="Times New Roman" w:hAnsi="Times New Roman" w:cs="Times New Roman"/>
          <w:sz w:val="24"/>
          <w:szCs w:val="24"/>
        </w:rPr>
        <w:t xml:space="preserve">.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</w:t>
      </w:r>
      <w:hyperlink w:anchor="sub_441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пункте 4.1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26"/>
      <w:bookmarkEnd w:id="32"/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4</w:t>
      </w:r>
      <w:r w:rsidRPr="00142557">
        <w:rPr>
          <w:rFonts w:ascii="Times New Roman" w:hAnsi="Times New Roman" w:cs="Times New Roman"/>
          <w:sz w:val="24"/>
          <w:szCs w:val="24"/>
        </w:rPr>
        <w:t>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27"/>
      <w:bookmarkEnd w:id="33"/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5</w:t>
      </w:r>
      <w:r w:rsidRPr="00142557">
        <w:rPr>
          <w:rFonts w:ascii="Times New Roman" w:hAnsi="Times New Roman" w:cs="Times New Roman"/>
          <w:sz w:val="24"/>
          <w:szCs w:val="24"/>
        </w:rPr>
        <w:t>. Уборка и очистка территорий, отведенных для размещения и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электропередач. В случае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если указанные в данном пункте сети являются бесхозяйными, уборку и очистку территорий должна осуществлять организация, с которой заключен договор об обеспечении сохранности бесхозяйного имуществ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28"/>
      <w:bookmarkEnd w:id="34"/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6</w:t>
      </w:r>
      <w:r w:rsidRPr="00142557">
        <w:rPr>
          <w:rFonts w:ascii="Times New Roman" w:hAnsi="Times New Roman" w:cs="Times New Roman"/>
          <w:sz w:val="24"/>
          <w:szCs w:val="24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bookmarkEnd w:id="35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запрещаетс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29"/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7</w:t>
      </w:r>
      <w:r w:rsidRPr="00142557">
        <w:rPr>
          <w:rFonts w:ascii="Times New Roman" w:hAnsi="Times New Roman" w:cs="Times New Roman"/>
          <w:sz w:val="24"/>
          <w:szCs w:val="24"/>
        </w:rPr>
        <w:t>. Уборка автодорог</w:t>
      </w:r>
    </w:p>
    <w:bookmarkEnd w:id="36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1. Уборка автодорог возлагается: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между населенными пунктами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а обслуживающие дорожные организации, определяемые по результатам конкурса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в населенных пунктах (улиц, переулков)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а администрацию сельского поселения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7</w:t>
      </w:r>
      <w:r w:rsidRPr="00142557">
        <w:rPr>
          <w:rFonts w:ascii="Times New Roman" w:hAnsi="Times New Roman" w:cs="Times New Roman"/>
          <w:sz w:val="24"/>
          <w:szCs w:val="24"/>
        </w:rPr>
        <w:t>.2. Обочины дорог и разделительные полосы должны быть об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20 с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3.2</w:t>
      </w:r>
      <w:r w:rsidR="0001549B" w:rsidRPr="00142557">
        <w:rPr>
          <w:rFonts w:ascii="Times New Roman" w:hAnsi="Times New Roman" w:cs="Times New Roman"/>
          <w:sz w:val="24"/>
          <w:szCs w:val="24"/>
        </w:rPr>
        <w:t>7</w:t>
      </w:r>
      <w:r w:rsidRPr="00142557">
        <w:rPr>
          <w:rFonts w:ascii="Times New Roman" w:hAnsi="Times New Roman" w:cs="Times New Roman"/>
          <w:sz w:val="24"/>
          <w:szCs w:val="24"/>
        </w:rPr>
        <w:t>.3. На дорогах федерального, республиканск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1. В полосе отвода дорог поселений, имеющих поперечный профиль шоссейных дорог высота травяного покрова не должна превышать 15 с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2. Автомобильные дороги должны быть оборудованы дорожными знаками в соответствии с утвержденной ГИБДД в установленном порядке дислокацией. Поверхность знаков должна быть чистой, без повреждений. Временно установленные знаки должны быть сняты в течение суток после устранения причин, вызвавших необходимость их установк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Информационные указатели, километровые знаки, шумозащитные стенки, металлические ограждения (отбойники), дорожные знаки, парапеты и др. должны быть окрашены в соответствии с существующими ГОСТами, очищены от грязи и промыты. Все надписи на указателях должны быть четко различимы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30"/>
      <w:r w:rsidRPr="00142557">
        <w:rPr>
          <w:rFonts w:ascii="Times New Roman" w:hAnsi="Times New Roman" w:cs="Times New Roman"/>
          <w:sz w:val="24"/>
          <w:szCs w:val="24"/>
        </w:rPr>
        <w:t>3.</w:t>
      </w:r>
      <w:r w:rsidR="0001549B" w:rsidRPr="00142557">
        <w:rPr>
          <w:rFonts w:ascii="Times New Roman" w:hAnsi="Times New Roman" w:cs="Times New Roman"/>
          <w:sz w:val="24"/>
          <w:szCs w:val="24"/>
        </w:rPr>
        <w:t>28</w:t>
      </w:r>
      <w:r w:rsidRPr="00142557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поселения в ходе проведения субботников и воскресников по благоустройству и обеспечению чистоты и </w:t>
      </w:r>
      <w:r w:rsidRPr="00142557">
        <w:rPr>
          <w:rFonts w:ascii="Times New Roman" w:hAnsi="Times New Roman" w:cs="Times New Roman"/>
          <w:sz w:val="24"/>
          <w:szCs w:val="24"/>
        </w:rPr>
        <w:lastRenderedPageBreak/>
        <w:t>порядка в местах общего пользования. Привлечение граждан к выполнению работ по уборке, благоустройству и озеленению территории сельского поселения осуществляется на основании постановления администрации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8" w:name="sub_1400"/>
      <w:bookmarkEnd w:id="37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4. Особенности уборки территорий населенных пунктов </w:t>
      </w:r>
      <w:r w:rsidR="00A775D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Шингаринского</w:t>
      </w:r>
      <w:r w:rsidR="0001549B"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го поселения по сезонам года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41"/>
      <w:bookmarkEnd w:id="38"/>
      <w:r w:rsidRPr="00142557">
        <w:rPr>
          <w:rFonts w:ascii="Times New Roman" w:hAnsi="Times New Roman" w:cs="Times New Roman"/>
          <w:sz w:val="24"/>
          <w:szCs w:val="24"/>
        </w:rPr>
        <w:t>4.1. Особенности уборки территории в осенне-зимний период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42"/>
      <w:bookmarkEnd w:id="39"/>
      <w:r w:rsidRPr="00142557">
        <w:rPr>
          <w:rFonts w:ascii="Times New Roman" w:hAnsi="Times New Roman" w:cs="Times New Roman"/>
          <w:sz w:val="24"/>
          <w:szCs w:val="24"/>
        </w:rPr>
        <w:t>4.2. Осенне-зимнюю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bookmarkEnd w:id="40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В зависимости от климатических условий постановлением администрации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="0076613D" w:rsidRPr="00142557">
        <w:rPr>
          <w:rFonts w:ascii="Times New Roman" w:hAnsi="Times New Roman" w:cs="Times New Roman"/>
          <w:sz w:val="24"/>
          <w:szCs w:val="24"/>
        </w:rPr>
        <w:t xml:space="preserve"> </w:t>
      </w:r>
      <w:r w:rsidRPr="00142557">
        <w:rPr>
          <w:rFonts w:ascii="Times New Roman" w:hAnsi="Times New Roman" w:cs="Times New Roman"/>
          <w:sz w:val="24"/>
          <w:szCs w:val="24"/>
        </w:rPr>
        <w:t>сельского поселения период осенне-зимней уборки может быть изменен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43"/>
      <w:r w:rsidRPr="00142557">
        <w:rPr>
          <w:rFonts w:ascii="Times New Roman" w:hAnsi="Times New Roman" w:cs="Times New Roman"/>
          <w:sz w:val="24"/>
          <w:szCs w:val="24"/>
        </w:rPr>
        <w:t>4.3. Производится уборка территории, вывоз снега и льда в утренние часы и по мере необходимости в течение дня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44"/>
      <w:bookmarkEnd w:id="41"/>
      <w:r w:rsidRPr="00142557">
        <w:rPr>
          <w:rFonts w:ascii="Times New Roman" w:hAnsi="Times New Roman" w:cs="Times New Roman"/>
          <w:sz w:val="24"/>
          <w:szCs w:val="24"/>
        </w:rPr>
        <w:t>4.4. Уборка снега начинается юридическими лицами на территориях незамедлительно с началом снегопада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45"/>
      <w:bookmarkEnd w:id="42"/>
      <w:r w:rsidRPr="00142557">
        <w:rPr>
          <w:rFonts w:ascii="Times New Roman" w:hAnsi="Times New Roman" w:cs="Times New Roman"/>
          <w:sz w:val="24"/>
          <w:szCs w:val="24"/>
        </w:rPr>
        <w:t>4.5. Укладка свежевыпавшего снега в валы и кучи разрешается на всех улицах, площадях, с последующей вывозкой.</w:t>
      </w:r>
    </w:p>
    <w:bookmarkEnd w:id="43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В зависимости от ширины улицы и характера движения на ней валы могут укладываться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Запрещается загромождение территорий автобусны</w:t>
      </w:r>
      <w:r w:rsidR="0076613D" w:rsidRPr="00142557">
        <w:rPr>
          <w:rFonts w:ascii="Times New Roman" w:hAnsi="Times New Roman" w:cs="Times New Roman"/>
          <w:sz w:val="24"/>
          <w:szCs w:val="24"/>
        </w:rPr>
        <w:t>х остановок, проездов, проходов</w:t>
      </w:r>
      <w:r w:rsidRPr="00142557">
        <w:rPr>
          <w:rFonts w:ascii="Times New Roman" w:hAnsi="Times New Roman" w:cs="Times New Roman"/>
          <w:sz w:val="24"/>
          <w:szCs w:val="24"/>
        </w:rPr>
        <w:t>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Систематически, владельцами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 же во избежание несчастных случаев приниматься другие меры безопасности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В период гололеда осуществляется посыпка или обработка противогололедными материалами тротуаров, проезжей части улиц, площадей и т.д. в целях обеспечения содержания их в безопасном для движения состояни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1. уборки территории в весенне-летний период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46"/>
      <w:r w:rsidRPr="00142557">
        <w:rPr>
          <w:rFonts w:ascii="Times New Roman" w:hAnsi="Times New Roman" w:cs="Times New Roman"/>
          <w:sz w:val="24"/>
          <w:szCs w:val="24"/>
        </w:rPr>
        <w:t>4.6. Весенне-летнюю уборку территории рекомендуется производить с 15 апреля по 15 октября</w:t>
      </w:r>
    </w:p>
    <w:bookmarkEnd w:id="44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В зависимости от климатических условий постановлением администрации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 период весенне-летней уборки может быть изменен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1. Производится уборка, территорий в зависимости от погодных условий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Запрещается сжигание листвы, полимерной тары, пленки и прочих отходов на убираемых территориях и в населенных пунктах, производство механизированной уборки без увлажнения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По постановлениям Администрации сельского поселения в данный период производятся общественно-санитарные дни, экологические месячники (декадники) и субботники по очистке территорий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5" w:name="sub_1500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Порядок содержания элементов внешнего благоустройства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551"/>
      <w:bookmarkEnd w:id="45"/>
      <w:r w:rsidRPr="00142557">
        <w:rPr>
          <w:rFonts w:ascii="Times New Roman" w:hAnsi="Times New Roman" w:cs="Times New Roman"/>
          <w:sz w:val="24"/>
          <w:szCs w:val="24"/>
        </w:rPr>
        <w:t>5.1. Общие требования к содержанию элементов внешнего благоустройства.</w:t>
      </w:r>
    </w:p>
    <w:bookmarkEnd w:id="46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1.1. Содержание элементов внешнего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lastRenderedPageBreak/>
        <w:t>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 в пределах средств, предусмотренных на эти цели в бюджете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1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</w:t>
      </w:r>
      <w:r w:rsidR="00A775D6">
        <w:rPr>
          <w:rFonts w:ascii="Times New Roman" w:hAnsi="Times New Roman" w:cs="Times New Roman"/>
          <w:sz w:val="24"/>
          <w:szCs w:val="24"/>
        </w:rPr>
        <w:t>,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а местного самоуправ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1.3. Строительные площадки должны быть огорожены по всему периметру плотным забором установленного образца. В ограждениях должно быть минимальное количество проездов. Проезды, как правило, должны выходить на второстепенные улицы и оборудоваться шлагбаумами или воротами. Строительные площадки должны иметь благоустроенную проезжую часть не менее 20 метров у каждого выезда с оборудованием для очистки колес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552"/>
      <w:r w:rsidRPr="00142557">
        <w:rPr>
          <w:rFonts w:ascii="Times New Roman" w:hAnsi="Times New Roman" w:cs="Times New Roman"/>
          <w:sz w:val="24"/>
          <w:szCs w:val="24"/>
        </w:rPr>
        <w:t>5.2. Порядок размещения и эксплуатации рекламно-информационных элементов на территории сельского поселения.</w:t>
      </w:r>
    </w:p>
    <w:bookmarkEnd w:id="47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2.1. 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рекламных стендов и щитов, световых табло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5.2.2. Размещение рекламно-информационных элементов на территории сельского поселения осуществляется только на основании разрешения, выдаваемого органом местного самоуправления </w:t>
      </w:r>
      <w:r w:rsidR="0076613D" w:rsidRPr="00142557">
        <w:rPr>
          <w:rFonts w:ascii="Times New Roman" w:hAnsi="Times New Roman" w:cs="Times New Roman"/>
          <w:sz w:val="24"/>
          <w:szCs w:val="24"/>
        </w:rPr>
        <w:t xml:space="preserve">Ковылкинского </w:t>
      </w:r>
      <w:r w:rsidRPr="00142557">
        <w:rPr>
          <w:rFonts w:ascii="Times New Roman" w:hAnsi="Times New Roman" w:cs="Times New Roman"/>
          <w:sz w:val="24"/>
          <w:szCs w:val="24"/>
        </w:rPr>
        <w:t xml:space="preserve">муниципального района, в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установленном положением о рекламе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2.3. Размещение рекламно-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2.4. Размещение газет, афиш, плакатов (театральных, гастрольных), листовок, объявлений и реклам производится только исключительно в отведенных для этих целей местах. Расклейку, афиш, плакатов, различного рода объявлений и реклам рекомендуется разрешать только на специально установленных стендах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2.5. Запрещается наклеивание и развешивание на зданиях, заборах, остановках пассажирского транспорта, опорах освещения, деревьях каких-либо объявлений и других информационных сообщений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2.6. Информация предвыборной агитации размещается в специально отведенных местах, на основании нормативно правового акта Администрации сельского поселения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2.7. Материальный ущерб, причиненный вследствие нарушения порядка размещения рекламно-информационных элементов, под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553"/>
      <w:r w:rsidRPr="00142557">
        <w:rPr>
          <w:rFonts w:ascii="Times New Roman" w:hAnsi="Times New Roman" w:cs="Times New Roman"/>
          <w:sz w:val="24"/>
          <w:szCs w:val="24"/>
        </w:rPr>
        <w:t>5.3. Строительство, установка и содержание малых архитектурных форм.</w:t>
      </w:r>
    </w:p>
    <w:bookmarkEnd w:id="48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Территории жилой застройки, общественные зоны, скверы, улицы, бульвары, парки, площадки для отдыха оборудуются малыми архитектурными формами - беседками, теневыми навесами, цветочницами, скамьями, урнами,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3.2. Проектирование,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-сметной документацией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3.3. Конструктивные решения малых архитектурных форм должны обеспечивать их устойчивость, безопасность пользования; при изготовлении целесообразно использовать традиционные местные материалы: дерево, естественный камень, кирпич, металл и т. д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lastRenderedPageBreak/>
        <w:t xml:space="preserve">5.3.4. Установка объектов передвижной мелкорозничной торговли лотков, тележек, столиков, автоматов и др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азрешается в установленном порядке при согласовании с администрацией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3.5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3.6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554"/>
      <w:r w:rsidRPr="00142557">
        <w:rPr>
          <w:rFonts w:ascii="Times New Roman" w:hAnsi="Times New Roman" w:cs="Times New Roman"/>
          <w:sz w:val="24"/>
          <w:szCs w:val="24"/>
        </w:rPr>
        <w:t>5.4. Порядок содержания фасадов, ремонт и содержание жилых домов, зданий и сооружений.</w:t>
      </w:r>
    </w:p>
    <w:bookmarkEnd w:id="49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4.1 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4.2 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4.3. Возведение хозяйственных и вспомогательных построек (дровяных сараев, будок, гаражей, голубятен, теплиц и т. п.) выходящих на улицу, осуществляется при согласовании с администрацией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4.4. Руководители организаций, в ведении которых находятся здания, а 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освещение во дворах, на прилегающих территориях и включать его с наступлением темноты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4.5. При проведении строительных и ремонтных работ строительные материалы складируют в аккуратные штабеля в границах отведенного земельного участк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5.4.6. Сооружение заборов и ограждений производится в размерах соответствующих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размерам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указанным в плане (кадастровом деле) отвода земельного участк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Высота забора не должна превышать 2 метров. Забор между соседними участками по форме, материалу и высоте устанавливается по согласованию между собственниками земельных участков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555"/>
      <w:r w:rsidRPr="00142557">
        <w:rPr>
          <w:rFonts w:ascii="Times New Roman" w:hAnsi="Times New Roman" w:cs="Times New Roman"/>
          <w:sz w:val="24"/>
          <w:szCs w:val="24"/>
        </w:rPr>
        <w:t>5.5. Объекты нестационарной торговой сети (уличной торговли).</w:t>
      </w:r>
    </w:p>
    <w:bookmarkEnd w:id="50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5.1. На территории поселения не допускается организация нестационарной торговой сети (уличной торговли), в том числе размещение палаток, лотков, кафе летнего типа, торговли с рук, автомашин и иных объектов торговли и сферы услуг (бытового обслуживания и общественного питания), за исключением территорий рынков и мест, отведенных для этих целей в установленном порядке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5.2. Организации и граждане, осуществляющие уличную торговлю, обязаны соблюдать установленный порядок организации и размещения объектов уличной торговл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5.3. При осуществлении уличной торговли в течение рабочего времени должна осуществляться уборка территории, прилегающей к месту торговли; после окончания торговли территория места должна быть убран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.5.4. При осуществлении уличной торговли каждая торговая точка должна иметь паспорт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1" w:name="sub_1600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Озеленение территории сельского поселения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661"/>
      <w:bookmarkEnd w:id="51"/>
      <w:r w:rsidRPr="00142557"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662"/>
      <w:bookmarkEnd w:id="52"/>
      <w:r w:rsidRPr="00142557">
        <w:rPr>
          <w:rFonts w:ascii="Times New Roman" w:hAnsi="Times New Roman" w:cs="Times New Roman"/>
          <w:sz w:val="24"/>
          <w:szCs w:val="24"/>
        </w:rPr>
        <w:t>6.2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663"/>
      <w:bookmarkEnd w:id="53"/>
      <w:r w:rsidRPr="00142557">
        <w:rPr>
          <w:rFonts w:ascii="Times New Roman" w:hAnsi="Times New Roman" w:cs="Times New Roman"/>
          <w:sz w:val="24"/>
          <w:szCs w:val="24"/>
        </w:rPr>
        <w:t>6.3. Озеленение территории сельского поселения, работы по содержанию и восстановлению парков, скверов, зеленых зон осуществляются специализированными организациями по договорам с администрацией сельского поселения в пределах средств, предусмотренных в бюджете муниципального образования на эти цел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664"/>
      <w:bookmarkEnd w:id="54"/>
      <w:r w:rsidRPr="00142557">
        <w:rPr>
          <w:rFonts w:ascii="Times New Roman" w:hAnsi="Times New Roman" w:cs="Times New Roman"/>
          <w:sz w:val="24"/>
          <w:szCs w:val="24"/>
        </w:rPr>
        <w:t>6.4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665"/>
      <w:bookmarkEnd w:id="55"/>
      <w:r w:rsidRPr="00142557">
        <w:rPr>
          <w:rFonts w:ascii="Times New Roman" w:hAnsi="Times New Roman" w:cs="Times New Roman"/>
          <w:sz w:val="24"/>
          <w:szCs w:val="24"/>
        </w:rPr>
        <w:t>6.5. Посев газонов, посадка цветочной рассады, обрезка кустар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специализированными организациями на договорной основе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666"/>
      <w:bookmarkEnd w:id="56"/>
      <w:r w:rsidRPr="00142557">
        <w:rPr>
          <w:rFonts w:ascii="Times New Roman" w:hAnsi="Times New Roman" w:cs="Times New Roman"/>
          <w:sz w:val="24"/>
          <w:szCs w:val="24"/>
        </w:rPr>
        <w:t>6.6. Ответственность за сохранность зеленых насаждений и уход за ними возлагается:</w:t>
      </w:r>
    </w:p>
    <w:bookmarkEnd w:id="57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6.6.1. В садах вдоль улиц и автомагистралей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а организации, эксплуатирующие указанные объекты, либо закрепленные за ним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6.6.2. У домов по фасаду вдоль проезжей части улиц и во дворах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а владельцев (пользователей) домовладений, зданий и строений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6.6.3. На территориях предприятий, учреждений, школ, больниц и т.д. и прилегающих к ним территориях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а администрации предприятий и организаций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667"/>
      <w:r w:rsidRPr="00142557">
        <w:rPr>
          <w:rFonts w:ascii="Times New Roman" w:hAnsi="Times New Roman" w:cs="Times New Roman"/>
          <w:sz w:val="24"/>
          <w:szCs w:val="24"/>
        </w:rPr>
        <w:t>6.7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ю объектов ландшафтной архитектуры рекомендуется производить только по проектам, согласованным с администрацией сельского поселения.</w:t>
      </w:r>
    </w:p>
    <w:bookmarkEnd w:id="58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Лицам, указанным в </w:t>
      </w:r>
      <w:hyperlink w:anchor="sub_663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пунктах 6.3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664" w:history="1">
        <w:r w:rsidRPr="00142557">
          <w:rPr>
            <w:rFonts w:ascii="Times New Roman" w:hAnsi="Times New Roman" w:cs="Times New Roman"/>
            <w:color w:val="106BBE"/>
            <w:sz w:val="24"/>
            <w:szCs w:val="24"/>
          </w:rPr>
          <w:t>6.4</w:t>
        </w:r>
      </w:hyperlink>
      <w:r w:rsidRPr="00142557">
        <w:rPr>
          <w:rFonts w:ascii="Times New Roman" w:hAnsi="Times New Roman" w:cs="Times New Roman"/>
          <w:sz w:val="24"/>
          <w:szCs w:val="24"/>
        </w:rPr>
        <w:t xml:space="preserve"> настоящих Правил необходимо: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доводить до сведения администрации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668"/>
      <w:r w:rsidRPr="00142557">
        <w:rPr>
          <w:rFonts w:ascii="Times New Roman" w:hAnsi="Times New Roman" w:cs="Times New Roman"/>
          <w:sz w:val="24"/>
          <w:szCs w:val="24"/>
        </w:rPr>
        <w:t>6.8. В секторе индивидуальной и многоэтажной жилой застройки посадка зеленых насаждений от межи или двухэтажного жилого дома разрешается:</w:t>
      </w:r>
    </w:p>
    <w:bookmarkEnd w:id="59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для среднерослых деревьев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е ближе 2 метров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для высокорослых деревьев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е ближе 4 метров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lastRenderedPageBreak/>
        <w:t xml:space="preserve">-для кустарников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>е ближе 1 метр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669"/>
      <w:r w:rsidRPr="00142557">
        <w:rPr>
          <w:rFonts w:ascii="Times New Roman" w:hAnsi="Times New Roman" w:cs="Times New Roman"/>
          <w:sz w:val="24"/>
          <w:szCs w:val="24"/>
        </w:rPr>
        <w:t>6.9. На площадях зеленых насаждений запрещается:</w:t>
      </w:r>
    </w:p>
    <w:bookmarkEnd w:id="60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разводить костры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: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ездить на велосипедах, мотоциклах и автомашинах; - мыть и парковать автотранспортные средства на газонах; - пасти скот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 сжигать листву и мусор на территории общего пользования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 м от ствола и засыпать шейки деревьев землей или строительным мусором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610"/>
      <w:r w:rsidRPr="00142557">
        <w:rPr>
          <w:rFonts w:ascii="Times New Roman" w:hAnsi="Times New Roman" w:cs="Times New Roman"/>
          <w:sz w:val="24"/>
          <w:szCs w:val="24"/>
        </w:rPr>
        <w:t>6.10. Запрещается самовольная вырубка деревьев и кустарников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611"/>
      <w:bookmarkEnd w:id="61"/>
      <w:r w:rsidRPr="00142557">
        <w:rPr>
          <w:rFonts w:ascii="Times New Roman" w:hAnsi="Times New Roman" w:cs="Times New Roman"/>
          <w:sz w:val="24"/>
          <w:szCs w:val="24"/>
        </w:rPr>
        <w:t>6.11. Снос зеленых насаждений разрешается только в случае невозможности их сохранения. Юридические и физические лица производят снос зеленых насаждений только после получения разрешения. Разрешение выдается по заявкам юридических и физических лиц в случаях:</w:t>
      </w:r>
    </w:p>
    <w:bookmarkEnd w:id="62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сноса зеленых насаждений под новое строительство, прокладку инженерных коммуникаций, линий электропередач, газопроводов и пр.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санитарной вырубки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реконструкции зеленых насаждений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иных обоснованных причин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612"/>
      <w:r w:rsidRPr="00142557">
        <w:rPr>
          <w:rFonts w:ascii="Times New Roman" w:hAnsi="Times New Roman" w:cs="Times New Roman"/>
          <w:sz w:val="24"/>
          <w:szCs w:val="24"/>
        </w:rPr>
        <w:t xml:space="preserve">6.12. Разрешение на снос зеленых насаждений выдается Главой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="007206B8" w:rsidRPr="00142557">
        <w:rPr>
          <w:rFonts w:ascii="Times New Roman" w:hAnsi="Times New Roman" w:cs="Times New Roman"/>
          <w:sz w:val="24"/>
          <w:szCs w:val="24"/>
        </w:rPr>
        <w:t xml:space="preserve"> </w:t>
      </w:r>
      <w:r w:rsidRPr="00142557">
        <w:rPr>
          <w:rFonts w:ascii="Times New Roman" w:hAnsi="Times New Roman" w:cs="Times New Roman"/>
          <w:sz w:val="24"/>
          <w:szCs w:val="24"/>
        </w:rPr>
        <w:t>сельского поселения. В случае сноса лесозащитных зеленых насаждений, произрастающих на землях сельскохозяйственного назначения, разрешение выдается только по согласованию с управлением сельского хозяйства, если иное не предусмотрено действующим законодательство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613"/>
      <w:bookmarkEnd w:id="63"/>
      <w:r w:rsidRPr="00142557">
        <w:rPr>
          <w:rFonts w:ascii="Times New Roman" w:hAnsi="Times New Roman" w:cs="Times New Roman"/>
          <w:sz w:val="24"/>
          <w:szCs w:val="24"/>
        </w:rPr>
        <w:t>6.13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614"/>
      <w:bookmarkEnd w:id="64"/>
      <w:r w:rsidRPr="00142557">
        <w:rPr>
          <w:rFonts w:ascii="Times New Roman" w:hAnsi="Times New Roman" w:cs="Times New Roman"/>
          <w:sz w:val="24"/>
          <w:szCs w:val="24"/>
        </w:rPr>
        <w:t>6.14. Разрешение на вырубку сухостоя выдается администрацией муниципального образования.</w:t>
      </w:r>
    </w:p>
    <w:bookmarkEnd w:id="65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557">
        <w:rPr>
          <w:rFonts w:ascii="Times New Roman" w:hAnsi="Times New Roman" w:cs="Times New Roman"/>
          <w:sz w:val="24"/>
          <w:szCs w:val="24"/>
        </w:rPr>
        <w:t xml:space="preserve">Вывоз порубочных остатков после сноса и обрезки деревьев, удаления упавших вследствие возникновения аварийной (чрезвычайной) ситуации деревьев, удаления пней, оставшихся после вырубки сухостойных, аварийных деревьев осуществляется физическими или юридическими лицами, осуществившими снос и обрезку деревьев, удаление упавших </w:t>
      </w:r>
      <w:r w:rsidRPr="00142557">
        <w:rPr>
          <w:rFonts w:ascii="Times New Roman" w:hAnsi="Times New Roman" w:cs="Times New Roman"/>
          <w:sz w:val="24"/>
          <w:szCs w:val="24"/>
        </w:rPr>
        <w:lastRenderedPageBreak/>
        <w:t>вследствие возникновения аварийной (чрезвычайной) ситуации деревьев, вырубку сухостойных, аварийных деревьев, в срок, не превышающий семь календарных дней.</w:t>
      </w:r>
      <w:proofErr w:type="gramEnd"/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615"/>
      <w:r w:rsidRPr="00142557">
        <w:rPr>
          <w:rFonts w:ascii="Times New Roman" w:hAnsi="Times New Roman" w:cs="Times New Roman"/>
          <w:sz w:val="24"/>
          <w:szCs w:val="24"/>
        </w:rPr>
        <w:t>6.15. Снос деревьев, кроме ценных пород деревьев, и кустарников в зоне индивидуальной застройки осуществляется собственником (амии) земельных участков самостоятельно за счет собственных средств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7" w:name="sub_1700"/>
      <w:bookmarkEnd w:id="66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Содержание и эксплуатация дорог и тротуаров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771"/>
      <w:bookmarkEnd w:id="67"/>
      <w:r w:rsidRPr="00142557">
        <w:rPr>
          <w:rFonts w:ascii="Times New Roman" w:hAnsi="Times New Roman" w:cs="Times New Roman"/>
          <w:sz w:val="24"/>
          <w:szCs w:val="24"/>
        </w:rPr>
        <w:t>7.1. Владельцы дорог и тротуаров обязаны содержать их в надежном состояни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772"/>
      <w:bookmarkEnd w:id="68"/>
      <w:r w:rsidRPr="00142557">
        <w:rPr>
          <w:rFonts w:ascii="Times New Roman" w:hAnsi="Times New Roman" w:cs="Times New Roman"/>
          <w:sz w:val="24"/>
          <w:szCs w:val="24"/>
        </w:rPr>
        <w:t xml:space="preserve">7.2. С целью сохранения дорожных покрытий на территории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 всем предприятиям и частным лицам запрещается:</w:t>
      </w:r>
    </w:p>
    <w:bookmarkEnd w:id="69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выкачивать воду на проезжую часть и в придорожные кюветы; - загрязнять и замусоривать прилегающие территории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сбрасывать при погрузочно-разгрузочных работах на улицах рельсов, бревен, железных балок, труб, кирпича, других тяжелых предметов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складировать строительные материалы, детали и конструкции на сельских дорогах, тротуарах, кюветах и газонах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подвозить груза волоком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перегонять по улицам населенных пунктов, имеющим твердое покрытие, машин на гусеничном ходу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пешеходных дорожках, тротуарах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773"/>
      <w:proofErr w:type="gramStart"/>
      <w:r w:rsidRPr="00142557">
        <w:rPr>
          <w:rFonts w:ascii="Times New Roman" w:hAnsi="Times New Roman" w:cs="Times New Roman"/>
          <w:sz w:val="24"/>
          <w:szCs w:val="24"/>
        </w:rPr>
        <w:t xml:space="preserve">7.3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сельского поселения в соответствии с планом капитальных вложений.</w:t>
      </w:r>
      <w:proofErr w:type="gramEnd"/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774"/>
      <w:bookmarkEnd w:id="70"/>
      <w:r w:rsidRPr="00142557">
        <w:rPr>
          <w:rFonts w:ascii="Times New Roman" w:hAnsi="Times New Roman" w:cs="Times New Roman"/>
          <w:sz w:val="24"/>
          <w:szCs w:val="24"/>
        </w:rPr>
        <w:t>7.4 Эксплуатация, текущий и капитальный ремонт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2" w:name="sub_1800"/>
      <w:bookmarkEnd w:id="71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Освещение территории сельского поселения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881"/>
      <w:bookmarkEnd w:id="72"/>
      <w:r w:rsidRPr="00142557">
        <w:rPr>
          <w:rFonts w:ascii="Times New Roman" w:hAnsi="Times New Roman" w:cs="Times New Roman"/>
          <w:sz w:val="24"/>
          <w:szCs w:val="24"/>
        </w:rPr>
        <w:t>8.1. Улицы, дороги, площади, общественные и рекреационные территории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</w:t>
      </w:r>
      <w:r w:rsidR="007206B8" w:rsidRPr="00142557">
        <w:rPr>
          <w:rFonts w:ascii="Times New Roman" w:hAnsi="Times New Roman" w:cs="Times New Roman"/>
          <w:sz w:val="24"/>
          <w:szCs w:val="24"/>
        </w:rPr>
        <w:t>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882"/>
      <w:bookmarkEnd w:id="73"/>
      <w:r w:rsidRPr="00142557">
        <w:rPr>
          <w:rFonts w:ascii="Times New Roman" w:hAnsi="Times New Roman" w:cs="Times New Roman"/>
          <w:sz w:val="24"/>
          <w:szCs w:val="24"/>
        </w:rPr>
        <w:t>8.2. Освещение территории сельского поселения осуществляется энергоснабжающими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7206B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883"/>
      <w:bookmarkEnd w:id="74"/>
      <w:r w:rsidRPr="00142557">
        <w:rPr>
          <w:rFonts w:ascii="Times New Roman" w:hAnsi="Times New Roman" w:cs="Times New Roman"/>
          <w:sz w:val="24"/>
          <w:szCs w:val="24"/>
        </w:rPr>
        <w:t>8.3. Строительство, эксплуатация, текущий и капитальный ремонт сетей наружного освещения улиц осуществляется специализированными организациями</w:t>
      </w:r>
      <w:bookmarkStart w:id="76" w:name="sub_884"/>
      <w:bookmarkEnd w:id="75"/>
      <w:r w:rsidR="007206B8" w:rsidRPr="00142557">
        <w:rPr>
          <w:rFonts w:ascii="Times New Roman" w:hAnsi="Times New Roman" w:cs="Times New Roman"/>
          <w:sz w:val="24"/>
          <w:szCs w:val="24"/>
        </w:rPr>
        <w:t>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8.4. Процент не горящих светильников на улицах не должен превышать 10%, при этом не допускается расположение неработающих светильников подряд, один за другим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885"/>
      <w:bookmarkEnd w:id="76"/>
      <w:r w:rsidRPr="00142557">
        <w:rPr>
          <w:rFonts w:ascii="Times New Roman" w:hAnsi="Times New Roman" w:cs="Times New Roman"/>
          <w:sz w:val="24"/>
          <w:szCs w:val="24"/>
        </w:rPr>
        <w:t>8.5. Вывоз сбитых опор освещения осуществляется владельцами опор или подрядной организацией в течение суток с момента обнаружения (демонтажа).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8" w:name="sub_10100"/>
      <w:bookmarkEnd w:id="77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="00CA2C18"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Содержание животных в сельском поселении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0101"/>
      <w:bookmarkEnd w:id="78"/>
      <w:r w:rsidRPr="00142557">
        <w:rPr>
          <w:rFonts w:ascii="Times New Roman" w:hAnsi="Times New Roman" w:cs="Times New Roman"/>
          <w:sz w:val="24"/>
          <w:szCs w:val="24"/>
        </w:rPr>
        <w:t>9</w:t>
      </w:r>
      <w:r w:rsidR="00CA2C18" w:rsidRPr="00142557">
        <w:rPr>
          <w:rFonts w:ascii="Times New Roman" w:hAnsi="Times New Roman" w:cs="Times New Roman"/>
          <w:sz w:val="24"/>
          <w:szCs w:val="24"/>
        </w:rPr>
        <w:t>.1 Владельцы животных обязаны:</w:t>
      </w:r>
    </w:p>
    <w:bookmarkEnd w:id="79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предотвращать опасное воздействие своих животных на других животных и людей,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не допускать загрязнения собаками и кошками мест общего пользования в жилых домах, тротуаров, улиц и т.п. (загрязнения указанных мест должны немедленно устраняться владельцами животных),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lastRenderedPageBreak/>
        <w:t>- обеспечивать тишину для окружающих в соответствии с санитарными нормами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не допускать собак и кошек на детские площадки, в магазины, столовые и другие подобные места общего пользования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соблюдать действующие санитарно-гигиенические и ветеринарные правила.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0102"/>
      <w:r w:rsidRPr="00142557">
        <w:rPr>
          <w:rFonts w:ascii="Times New Roman" w:hAnsi="Times New Roman" w:cs="Times New Roman"/>
          <w:sz w:val="24"/>
          <w:szCs w:val="24"/>
        </w:rPr>
        <w:t>9</w:t>
      </w:r>
      <w:r w:rsidR="00CA2C18" w:rsidRPr="00142557">
        <w:rPr>
          <w:rFonts w:ascii="Times New Roman" w:hAnsi="Times New Roman" w:cs="Times New Roman"/>
          <w:sz w:val="24"/>
          <w:szCs w:val="24"/>
        </w:rPr>
        <w:t>.2. Запрещено передвижение сельскохозяйственных животных на территории муниципального образования без сопровождающих лиц.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0103"/>
      <w:bookmarkEnd w:id="80"/>
      <w:r w:rsidRPr="00142557">
        <w:rPr>
          <w:rFonts w:ascii="Times New Roman" w:hAnsi="Times New Roman" w:cs="Times New Roman"/>
          <w:sz w:val="24"/>
          <w:szCs w:val="24"/>
        </w:rPr>
        <w:t>9</w:t>
      </w:r>
      <w:r w:rsidR="00CA2C18" w:rsidRPr="00142557">
        <w:rPr>
          <w:rFonts w:ascii="Times New Roman" w:hAnsi="Times New Roman" w:cs="Times New Roman"/>
          <w:sz w:val="24"/>
          <w:szCs w:val="24"/>
        </w:rPr>
        <w:t>.3. Выпас скота производится в специально отведенных для этих целей местах под присмотром пастуха. Безнадзорный выпас (выгул) домашних животных запрещается.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0104"/>
      <w:bookmarkEnd w:id="81"/>
      <w:r w:rsidRPr="00142557">
        <w:rPr>
          <w:rFonts w:ascii="Times New Roman" w:hAnsi="Times New Roman" w:cs="Times New Roman"/>
          <w:sz w:val="24"/>
          <w:szCs w:val="24"/>
        </w:rPr>
        <w:t>9</w:t>
      </w:r>
      <w:r w:rsidR="00CA2C18" w:rsidRPr="00142557">
        <w:rPr>
          <w:rFonts w:ascii="Times New Roman" w:hAnsi="Times New Roman" w:cs="Times New Roman"/>
          <w:sz w:val="24"/>
          <w:szCs w:val="24"/>
        </w:rPr>
        <w:t>.4. Сараи для содержания скота и птицы располагаются на расстоянии не менее 15 метров от окон жилых помещений.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0105"/>
      <w:bookmarkEnd w:id="82"/>
      <w:r w:rsidRPr="00142557">
        <w:rPr>
          <w:rFonts w:ascii="Times New Roman" w:hAnsi="Times New Roman" w:cs="Times New Roman"/>
          <w:sz w:val="24"/>
          <w:szCs w:val="24"/>
        </w:rPr>
        <w:t>9</w:t>
      </w:r>
      <w:r w:rsidR="00CA2C18" w:rsidRPr="00142557">
        <w:rPr>
          <w:rFonts w:ascii="Times New Roman" w:hAnsi="Times New Roman" w:cs="Times New Roman"/>
          <w:sz w:val="24"/>
          <w:szCs w:val="24"/>
        </w:rPr>
        <w:t>.5. Отлову подлежат собаки, а также кошки, независимо от породы принадлежности и назначения, в том числе имеющие ошейники с номерными знаками и в наморднике, находящиеся на улицах или в иных общественных местах без сопровождающего лица.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0106"/>
      <w:bookmarkEnd w:id="83"/>
      <w:r w:rsidRPr="00142557">
        <w:rPr>
          <w:rFonts w:ascii="Times New Roman" w:hAnsi="Times New Roman" w:cs="Times New Roman"/>
          <w:sz w:val="24"/>
          <w:szCs w:val="24"/>
        </w:rPr>
        <w:t>9</w:t>
      </w:r>
      <w:r w:rsidR="00CA2C18" w:rsidRPr="00142557">
        <w:rPr>
          <w:rFonts w:ascii="Times New Roman" w:hAnsi="Times New Roman" w:cs="Times New Roman"/>
          <w:sz w:val="24"/>
          <w:szCs w:val="24"/>
        </w:rPr>
        <w:t>.6 Владельцы собак обязаны содержать сторожевых, служебных и бытовых пород на прочной привязи, спускать собак с привязи только в закрытых дворах, выводить собак на прогулку только на коротком поводке.</w:t>
      </w:r>
    </w:p>
    <w:bookmarkEnd w:id="84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Выгул собак допускается на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отведенной для этих целей.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0107"/>
      <w:r w:rsidRPr="00142557">
        <w:rPr>
          <w:rFonts w:ascii="Times New Roman" w:hAnsi="Times New Roman" w:cs="Times New Roman"/>
          <w:sz w:val="24"/>
          <w:szCs w:val="24"/>
        </w:rPr>
        <w:t>9</w:t>
      </w:r>
      <w:r w:rsidR="00CA2C18" w:rsidRPr="00142557">
        <w:rPr>
          <w:rFonts w:ascii="Times New Roman" w:hAnsi="Times New Roman" w:cs="Times New Roman"/>
          <w:sz w:val="24"/>
          <w:szCs w:val="24"/>
        </w:rPr>
        <w:t>.7. Отлов бродячих животных осуществляется специализированными организациями по договорам с администрацией сельского поселения в пределах средств, предусмотренных в бюджете муниципального образования на эти цел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6" w:name="sub_11000"/>
      <w:bookmarkEnd w:id="85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6474A0"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0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Содержание водоемов и пляжей, кладбищ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1111"/>
      <w:bookmarkEnd w:id="86"/>
      <w:r w:rsidRPr="00142557">
        <w:rPr>
          <w:rFonts w:ascii="Times New Roman" w:hAnsi="Times New Roman" w:cs="Times New Roman"/>
          <w:sz w:val="24"/>
          <w:szCs w:val="24"/>
        </w:rPr>
        <w:t>1</w:t>
      </w:r>
      <w:r w:rsidR="006474A0" w:rsidRPr="00142557">
        <w:rPr>
          <w:rFonts w:ascii="Times New Roman" w:hAnsi="Times New Roman" w:cs="Times New Roman"/>
          <w:sz w:val="24"/>
          <w:szCs w:val="24"/>
        </w:rPr>
        <w:t>0</w:t>
      </w:r>
      <w:r w:rsidRPr="00142557">
        <w:rPr>
          <w:rFonts w:ascii="Times New Roman" w:hAnsi="Times New Roman" w:cs="Times New Roman"/>
          <w:sz w:val="24"/>
          <w:szCs w:val="24"/>
        </w:rPr>
        <w:t>.1. Содержание водоемов и мест купаний осуществляется администрацией сельского поселения и подрядными организациями.</w:t>
      </w:r>
    </w:p>
    <w:bookmarkEnd w:id="87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Водоемы запрещается:</w:t>
      </w:r>
    </w:p>
    <w:p w:rsidR="00CA2C18" w:rsidRPr="00142557" w:rsidRDefault="00EF388C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засорять, засыпать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загрязнять сточными водами. Прибрежная полоса выделяется исключительно для общественного пользования в соответствии с действующими нормативам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1112"/>
      <w:r w:rsidRPr="00142557">
        <w:rPr>
          <w:rFonts w:ascii="Times New Roman" w:hAnsi="Times New Roman" w:cs="Times New Roman"/>
          <w:sz w:val="24"/>
          <w:szCs w:val="24"/>
        </w:rPr>
        <w:t>1</w:t>
      </w:r>
      <w:r w:rsidR="006474A0" w:rsidRPr="00142557">
        <w:rPr>
          <w:rFonts w:ascii="Times New Roman" w:hAnsi="Times New Roman" w:cs="Times New Roman"/>
          <w:sz w:val="24"/>
          <w:szCs w:val="24"/>
        </w:rPr>
        <w:t>0</w:t>
      </w:r>
      <w:r w:rsidRPr="00142557">
        <w:rPr>
          <w:rFonts w:ascii="Times New Roman" w:hAnsi="Times New Roman" w:cs="Times New Roman"/>
          <w:sz w:val="24"/>
          <w:szCs w:val="24"/>
        </w:rPr>
        <w:t>.2. Запрещается:</w:t>
      </w:r>
    </w:p>
    <w:bookmarkEnd w:id="88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заправлять, мыть, ремонтировать автомобили и другие транспортные средства на берегах рек, озер и искусственных водоемов, тротуарах и в зеленой зоне, а также у водопроводных колонок, колодцев, родников</w:t>
      </w:r>
      <w:r w:rsidR="006474A0" w:rsidRPr="00142557">
        <w:rPr>
          <w:rFonts w:ascii="Times New Roman" w:hAnsi="Times New Roman" w:cs="Times New Roman"/>
          <w:sz w:val="24"/>
          <w:szCs w:val="24"/>
        </w:rPr>
        <w:t>.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11. Содержание мест погребения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11.1. На территории кладбищ запрещается: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1) портить надмогильные сооружения, мемориальные доски, кладбищенское оборудование и засорять территорию;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2) производить рытье ям для добывания песка, глины, грунта;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3) осуществлять складирование строительных и других материалов;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4) производить работы по монтажу и демонтажу надмогильных сооружений без уведомления уполномоченных органов;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5) ломать и выкапывать зеленые насаждения, рвать цветы;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6) выгуливать собак, пасти домашних животных и ловить птиц;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7) разводить костры;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8) срезать дерн;</w:t>
      </w:r>
    </w:p>
    <w:p w:rsidR="006474A0" w:rsidRPr="00142557" w:rsidRDefault="006474A0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9) парковать личный транспорт на территории кладбищ, создавая помехи для проезда специализированного транспорта (катафалков)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9" w:name="sub_13000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142557"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Праздничное оформление территории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3131"/>
      <w:bookmarkEnd w:id="89"/>
      <w:r w:rsidRPr="00142557">
        <w:rPr>
          <w:rFonts w:ascii="Times New Roman" w:hAnsi="Times New Roman" w:cs="Times New Roman"/>
          <w:sz w:val="24"/>
          <w:szCs w:val="24"/>
        </w:rPr>
        <w:t xml:space="preserve">13.1. Праздничное оформление территории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ется по решению администрации сельского поселения на период проведения государственных и сельских праздников, мероприятий, связанных со знаменательными событиями.</w:t>
      </w:r>
    </w:p>
    <w:bookmarkEnd w:id="90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lastRenderedPageBreak/>
        <w:t>Оформление зданий, сооружений осуществляют их владельцы в рамках концепции праздничного оформления территории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3132"/>
      <w:r w:rsidRPr="00142557">
        <w:rPr>
          <w:rFonts w:ascii="Times New Roman" w:hAnsi="Times New Roman" w:cs="Times New Roman"/>
          <w:sz w:val="24"/>
          <w:szCs w:val="24"/>
        </w:rPr>
        <w:t>13.2. Работы, связанные с проведением сельских торжественных и праздничных мероприятий, осуществляют организации самостоятельно за счет собственных средств, а также по договорам с администрацией сельского поселения в пределах средств, предусмотренных на эти цели в бюджете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3133"/>
      <w:bookmarkEnd w:id="91"/>
      <w:r w:rsidRPr="00142557">
        <w:rPr>
          <w:rFonts w:ascii="Times New Roman" w:hAnsi="Times New Roman" w:cs="Times New Roman"/>
          <w:sz w:val="24"/>
          <w:szCs w:val="24"/>
        </w:rPr>
        <w:t xml:space="preserve">13.3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й.</w:t>
      </w:r>
      <w:proofErr w:type="gramEnd"/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13134"/>
      <w:bookmarkEnd w:id="92"/>
      <w:r w:rsidRPr="00142557">
        <w:rPr>
          <w:rFonts w:ascii="Times New Roman" w:hAnsi="Times New Roman" w:cs="Times New Roman"/>
          <w:sz w:val="24"/>
          <w:szCs w:val="24"/>
        </w:rPr>
        <w:t xml:space="preserve">13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3135"/>
      <w:bookmarkEnd w:id="93"/>
      <w:r w:rsidRPr="00142557">
        <w:rPr>
          <w:rFonts w:ascii="Times New Roman" w:hAnsi="Times New Roman" w:cs="Times New Roman"/>
          <w:sz w:val="24"/>
          <w:szCs w:val="24"/>
        </w:rPr>
        <w:t>13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5" w:name="sub_14000"/>
      <w:bookmarkEnd w:id="94"/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142557"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Pr="001425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Контроль и ответственность за нарушение Правил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4141"/>
      <w:bookmarkEnd w:id="95"/>
      <w:r w:rsidRPr="00142557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осуществляют:</w:t>
      </w:r>
    </w:p>
    <w:bookmarkEnd w:id="96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 xml:space="preserve">- уполномоченные лица администрации </w:t>
      </w:r>
      <w:r w:rsidR="00142557" w:rsidRPr="00142557">
        <w:rPr>
          <w:rFonts w:ascii="Times New Roman" w:hAnsi="Times New Roman" w:cs="Times New Roman"/>
          <w:sz w:val="24"/>
          <w:szCs w:val="24"/>
        </w:rPr>
        <w:t>Ковылк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муниципального района и администраци</w:t>
      </w:r>
      <w:r w:rsidR="00142557" w:rsidRPr="00142557">
        <w:rPr>
          <w:rFonts w:ascii="Times New Roman" w:hAnsi="Times New Roman" w:cs="Times New Roman"/>
          <w:sz w:val="24"/>
          <w:szCs w:val="24"/>
        </w:rPr>
        <w:t>и</w:t>
      </w:r>
      <w:r w:rsidRPr="00142557">
        <w:rPr>
          <w:rFonts w:ascii="Times New Roman" w:hAnsi="Times New Roman" w:cs="Times New Roman"/>
          <w:sz w:val="24"/>
          <w:szCs w:val="24"/>
        </w:rPr>
        <w:t xml:space="preserve"> </w:t>
      </w:r>
      <w:r w:rsidR="00A775D6">
        <w:rPr>
          <w:rFonts w:ascii="Times New Roman" w:hAnsi="Times New Roman" w:cs="Times New Roman"/>
          <w:sz w:val="24"/>
          <w:szCs w:val="24"/>
        </w:rPr>
        <w:t>Шингар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сельского поселения, наделенные полномочиями, составлению протоколов </w:t>
      </w:r>
      <w:proofErr w:type="gramStart"/>
      <w:r w:rsidRPr="0014255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42557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органы внутренних дел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органы санитарно-эпидемиологического надзора;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557">
        <w:rPr>
          <w:rFonts w:ascii="Times New Roman" w:hAnsi="Times New Roman" w:cs="Times New Roman"/>
          <w:sz w:val="24"/>
          <w:szCs w:val="24"/>
        </w:rPr>
        <w:t>- и другие уполномоченные в установленном порядке органы (должностные лица), обеспечивающие соблюдение установленных норм и правил в сфере благоустройства и санитарного содержания населенных пунктов района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4142"/>
      <w:r w:rsidRPr="00142557">
        <w:rPr>
          <w:rFonts w:ascii="Times New Roman" w:hAnsi="Times New Roman" w:cs="Times New Roman"/>
          <w:sz w:val="24"/>
          <w:szCs w:val="24"/>
        </w:rPr>
        <w:t xml:space="preserve">14.2. Уполномоченные должностные лица органов местного самоуправления поселения, в пределах своей компетенции, составляют протоколы об административных правонарушениях с последующей передачей их в административную комиссию администрации </w:t>
      </w:r>
      <w:r w:rsidR="00142557" w:rsidRPr="00142557">
        <w:rPr>
          <w:rFonts w:ascii="Times New Roman" w:hAnsi="Times New Roman" w:cs="Times New Roman"/>
          <w:sz w:val="24"/>
          <w:szCs w:val="24"/>
        </w:rPr>
        <w:t>Ковылкинского</w:t>
      </w:r>
      <w:r w:rsidRPr="0014255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4143"/>
      <w:bookmarkEnd w:id="97"/>
      <w:r w:rsidRPr="00142557">
        <w:rPr>
          <w:rFonts w:ascii="Times New Roman" w:hAnsi="Times New Roman" w:cs="Times New Roman"/>
          <w:sz w:val="24"/>
          <w:szCs w:val="24"/>
        </w:rPr>
        <w:t>14.3. Граждане, индивидуальные предприниматели, организации и их должностные лица, виновные в нарушении настоящих Правил несут ответственность в порядке и на условиях, определенных законодательством Российской Федерации и Республикой Мордовия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4144"/>
      <w:bookmarkEnd w:id="98"/>
      <w:r w:rsidRPr="00142557">
        <w:rPr>
          <w:rFonts w:ascii="Times New Roman" w:hAnsi="Times New Roman" w:cs="Times New Roman"/>
          <w:sz w:val="24"/>
          <w:szCs w:val="24"/>
        </w:rPr>
        <w:t>14.4. Юридические и физические лица, нанесшие своими противоправными действиями или бездействием ущерб сельскому поселению, обязаны возместить нанесенный ущерб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4145"/>
      <w:bookmarkEnd w:id="99"/>
      <w:r w:rsidRPr="00142557">
        <w:rPr>
          <w:rFonts w:ascii="Times New Roman" w:hAnsi="Times New Roman" w:cs="Times New Roman"/>
          <w:sz w:val="24"/>
          <w:szCs w:val="24"/>
        </w:rPr>
        <w:t>14.5. В случае отказа (уклонения) от возмещения ущерба в указанный срок ущерб взыскивается в судебном порядке.</w:t>
      </w:r>
    </w:p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4146"/>
      <w:bookmarkEnd w:id="100"/>
      <w:r w:rsidRPr="00142557">
        <w:rPr>
          <w:rFonts w:ascii="Times New Roman" w:hAnsi="Times New Roman" w:cs="Times New Roman"/>
          <w:sz w:val="24"/>
          <w:szCs w:val="24"/>
        </w:rPr>
        <w:t>14.6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bookmarkEnd w:id="101"/>
    <w:p w:rsidR="00CA2C18" w:rsidRPr="00142557" w:rsidRDefault="00CA2C18" w:rsidP="00CB4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2945" w:rsidRPr="00142557" w:rsidRDefault="00452945">
      <w:pPr>
        <w:rPr>
          <w:rFonts w:ascii="Times New Roman" w:hAnsi="Times New Roman" w:cs="Times New Roman"/>
          <w:sz w:val="24"/>
          <w:szCs w:val="24"/>
        </w:rPr>
      </w:pPr>
    </w:p>
    <w:sectPr w:rsidR="00452945" w:rsidRPr="00142557" w:rsidSect="00066297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C18"/>
    <w:rsid w:val="0001549B"/>
    <w:rsid w:val="0008292C"/>
    <w:rsid w:val="00142557"/>
    <w:rsid w:val="001F6991"/>
    <w:rsid w:val="00452945"/>
    <w:rsid w:val="00453D2F"/>
    <w:rsid w:val="004D6466"/>
    <w:rsid w:val="0053594E"/>
    <w:rsid w:val="005F33ED"/>
    <w:rsid w:val="006474A0"/>
    <w:rsid w:val="0065529E"/>
    <w:rsid w:val="007206B8"/>
    <w:rsid w:val="00733A27"/>
    <w:rsid w:val="0076613D"/>
    <w:rsid w:val="007E383B"/>
    <w:rsid w:val="00860EA3"/>
    <w:rsid w:val="00917E97"/>
    <w:rsid w:val="009B00C3"/>
    <w:rsid w:val="00A775D6"/>
    <w:rsid w:val="00B7055A"/>
    <w:rsid w:val="00B83355"/>
    <w:rsid w:val="00C27733"/>
    <w:rsid w:val="00CA2C18"/>
    <w:rsid w:val="00CB4268"/>
    <w:rsid w:val="00D2057F"/>
    <w:rsid w:val="00EF388C"/>
    <w:rsid w:val="00F2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ED"/>
  </w:style>
  <w:style w:type="paragraph" w:styleId="1">
    <w:name w:val="heading 1"/>
    <w:basedOn w:val="a"/>
    <w:next w:val="a"/>
    <w:link w:val="10"/>
    <w:uiPriority w:val="99"/>
    <w:qFormat/>
    <w:rsid w:val="00CA2C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C1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A2C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A2C18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CA2C1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A2C1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A2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9B00C3"/>
    <w:pPr>
      <w:suppressAutoHyphens/>
      <w:spacing w:after="0" w:line="240" w:lineRule="auto"/>
    </w:pPr>
    <w:rPr>
      <w:rFonts w:ascii="Calibri" w:eastAsia="Lucida Sans Unicode" w:hAnsi="Calibri" w:cs="font129"/>
      <w:kern w:val="1"/>
      <w:lang w:eastAsia="ar-SA"/>
    </w:rPr>
  </w:style>
  <w:style w:type="paragraph" w:styleId="a9">
    <w:name w:val="List Paragraph"/>
    <w:basedOn w:val="a"/>
    <w:uiPriority w:val="34"/>
    <w:qFormat/>
    <w:rsid w:val="00453D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2C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C1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A2C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A2C18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CA2C1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A2C1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A2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9B00C3"/>
    <w:pPr>
      <w:suppressAutoHyphens/>
      <w:spacing w:after="0" w:line="240" w:lineRule="auto"/>
    </w:pPr>
    <w:rPr>
      <w:rFonts w:ascii="Calibri" w:eastAsia="Lucida Sans Unicode" w:hAnsi="Calibri" w:cs="font129"/>
      <w:kern w:val="1"/>
      <w:lang w:eastAsia="ar-SA"/>
    </w:rPr>
  </w:style>
  <w:style w:type="paragraph" w:styleId="a9">
    <w:name w:val="List Paragraph"/>
    <w:basedOn w:val="a"/>
    <w:uiPriority w:val="34"/>
    <w:qFormat/>
    <w:rsid w:val="00453D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7001844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91641.0" TargetMode="External"/><Relationship Id="rId11" Type="http://schemas.openxmlformats.org/officeDocument/2006/relationships/hyperlink" Target="garantF1://70018446.10000" TargetMode="External"/><Relationship Id="rId5" Type="http://schemas.openxmlformats.org/officeDocument/2006/relationships/hyperlink" Target="garantF1://86367.140119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garantF1://125211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5687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085D-CA30-411A-A27E-FBBD0BE1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7228</Words>
  <Characters>4120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4</cp:revision>
  <cp:lastPrinted>2014-07-10T11:03:00Z</cp:lastPrinted>
  <dcterms:created xsi:type="dcterms:W3CDTF">2014-07-10T10:07:00Z</dcterms:created>
  <dcterms:modified xsi:type="dcterms:W3CDTF">2017-07-25T11:25:00Z</dcterms:modified>
</cp:coreProperties>
</file>